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F977B" w14:textId="5BA74D2E" w:rsidR="00F16105" w:rsidRPr="0054549C" w:rsidRDefault="0088175C" w:rsidP="0088175C">
      <w:pPr>
        <w:ind w:left="2507" w:firstLine="1298"/>
        <w:jc w:val="both"/>
        <w:rPr>
          <w:sz w:val="24"/>
          <w:szCs w:val="24"/>
        </w:rPr>
      </w:pPr>
      <w:r>
        <w:rPr>
          <w:sz w:val="24"/>
          <w:szCs w:val="24"/>
        </w:rPr>
        <w:t xml:space="preserve">                                 </w:t>
      </w:r>
      <w:r w:rsidR="00F16105" w:rsidRPr="0054549C">
        <w:rPr>
          <w:sz w:val="24"/>
          <w:szCs w:val="24"/>
        </w:rPr>
        <w:t>PATVIRTINTA</w:t>
      </w:r>
    </w:p>
    <w:p w14:paraId="4B1333B5" w14:textId="792A2838" w:rsidR="00F16105" w:rsidRPr="0054549C" w:rsidRDefault="0088175C" w:rsidP="0088175C">
      <w:pPr>
        <w:ind w:left="3805" w:firstLine="1298"/>
        <w:jc w:val="both"/>
        <w:rPr>
          <w:sz w:val="24"/>
          <w:szCs w:val="24"/>
        </w:rPr>
      </w:pPr>
      <w:r>
        <w:rPr>
          <w:sz w:val="24"/>
          <w:szCs w:val="24"/>
        </w:rPr>
        <w:t xml:space="preserve">           </w:t>
      </w:r>
      <w:r w:rsidR="00F16105" w:rsidRPr="0054549C">
        <w:rPr>
          <w:sz w:val="24"/>
          <w:szCs w:val="24"/>
        </w:rPr>
        <w:t>Panevėžio miesto savivaldybės</w:t>
      </w:r>
    </w:p>
    <w:p w14:paraId="7250DFD2" w14:textId="06E62F6A" w:rsidR="00F16105" w:rsidRPr="0054549C" w:rsidRDefault="0088175C" w:rsidP="0088175C">
      <w:pPr>
        <w:ind w:left="3805" w:firstLine="1298"/>
        <w:jc w:val="both"/>
        <w:rPr>
          <w:sz w:val="24"/>
          <w:szCs w:val="24"/>
        </w:rPr>
      </w:pPr>
      <w:r>
        <w:rPr>
          <w:sz w:val="24"/>
          <w:szCs w:val="24"/>
        </w:rPr>
        <w:t xml:space="preserve">           </w:t>
      </w:r>
      <w:r w:rsidR="00F16105" w:rsidRPr="0054549C">
        <w:rPr>
          <w:sz w:val="24"/>
          <w:szCs w:val="24"/>
        </w:rPr>
        <w:t>administracijos direktoriaus</w:t>
      </w:r>
    </w:p>
    <w:p w14:paraId="57BBD776" w14:textId="6676B540" w:rsidR="00F01388" w:rsidRDefault="0088175C" w:rsidP="0088175C">
      <w:pPr>
        <w:ind w:left="5192"/>
        <w:jc w:val="both"/>
        <w:rPr>
          <w:sz w:val="24"/>
          <w:szCs w:val="24"/>
        </w:rPr>
      </w:pPr>
      <w:r>
        <w:rPr>
          <w:sz w:val="24"/>
          <w:szCs w:val="24"/>
        </w:rPr>
        <w:t xml:space="preserve">         </w:t>
      </w:r>
      <w:r w:rsidRPr="0088175C">
        <w:rPr>
          <w:sz w:val="24"/>
          <w:szCs w:val="24"/>
        </w:rPr>
        <w:t>2026 m. vasario 24 d. įsakymu Nr. A-122</w:t>
      </w:r>
    </w:p>
    <w:p w14:paraId="41A99F87" w14:textId="77777777" w:rsidR="00AE3FB2" w:rsidRDefault="00AE3FB2" w:rsidP="008A3DCD">
      <w:pPr>
        <w:ind w:left="5192" w:firstLine="1045"/>
        <w:jc w:val="both"/>
        <w:rPr>
          <w:sz w:val="24"/>
          <w:szCs w:val="24"/>
        </w:rPr>
      </w:pPr>
    </w:p>
    <w:p w14:paraId="475D1A8D" w14:textId="77777777" w:rsidR="00AE3FB2" w:rsidRPr="0054549C" w:rsidRDefault="00AE3FB2" w:rsidP="008A3DCD">
      <w:pPr>
        <w:ind w:left="5192" w:firstLine="1045"/>
        <w:jc w:val="both"/>
        <w:rPr>
          <w:b/>
          <w:sz w:val="16"/>
          <w:szCs w:val="16"/>
        </w:rPr>
      </w:pPr>
    </w:p>
    <w:p w14:paraId="57BBD777" w14:textId="259FEC98" w:rsidR="00F01388" w:rsidRPr="0054549C" w:rsidRDefault="00F01388" w:rsidP="00F01388">
      <w:pPr>
        <w:jc w:val="center"/>
        <w:rPr>
          <w:b/>
          <w:sz w:val="24"/>
          <w:szCs w:val="24"/>
        </w:rPr>
      </w:pPr>
      <w:r w:rsidRPr="0054549C">
        <w:rPr>
          <w:b/>
          <w:sz w:val="24"/>
          <w:szCs w:val="24"/>
        </w:rPr>
        <w:t>(</w:t>
      </w:r>
      <w:r w:rsidR="0039146B" w:rsidRPr="0054549C">
        <w:rPr>
          <w:b/>
          <w:sz w:val="24"/>
          <w:szCs w:val="24"/>
        </w:rPr>
        <w:t>P</w:t>
      </w:r>
      <w:r w:rsidRPr="0054549C">
        <w:rPr>
          <w:b/>
          <w:sz w:val="24"/>
          <w:szCs w:val="24"/>
        </w:rPr>
        <w:t>rojekto</w:t>
      </w:r>
      <w:r w:rsidR="006028BB" w:rsidRPr="0054549C">
        <w:rPr>
          <w:b/>
          <w:sz w:val="24"/>
          <w:szCs w:val="24"/>
        </w:rPr>
        <w:t xml:space="preserve"> vykdymo</w:t>
      </w:r>
      <w:r w:rsidRPr="0054549C">
        <w:rPr>
          <w:b/>
          <w:sz w:val="24"/>
          <w:szCs w:val="24"/>
        </w:rPr>
        <w:t xml:space="preserve"> išlaidų sąmatos forma)</w:t>
      </w:r>
    </w:p>
    <w:p w14:paraId="57BBD778" w14:textId="77777777" w:rsidR="003635E0" w:rsidRPr="0054549C" w:rsidRDefault="003635E0" w:rsidP="003635E0">
      <w:pPr>
        <w:jc w:val="both"/>
        <w:rPr>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632"/>
      </w:tblGrid>
      <w:tr w:rsidR="0054549C" w:rsidRPr="0054549C" w14:paraId="57BBD77B" w14:textId="77777777" w:rsidTr="005241AD">
        <w:trPr>
          <w:trHeight w:val="444"/>
        </w:trPr>
        <w:tc>
          <w:tcPr>
            <w:tcW w:w="2903" w:type="dxa"/>
          </w:tcPr>
          <w:p w14:paraId="57BBD779" w14:textId="77777777" w:rsidR="003635E0" w:rsidRPr="0054549C" w:rsidRDefault="003635E0" w:rsidP="003E4809">
            <w:pPr>
              <w:rPr>
                <w:b/>
                <w:sz w:val="24"/>
                <w:szCs w:val="24"/>
              </w:rPr>
            </w:pPr>
            <w:r w:rsidRPr="0054549C">
              <w:rPr>
                <w:b/>
                <w:sz w:val="24"/>
                <w:szCs w:val="24"/>
              </w:rPr>
              <w:t>Projekto vykdytojas</w:t>
            </w:r>
          </w:p>
        </w:tc>
        <w:tc>
          <w:tcPr>
            <w:tcW w:w="6632" w:type="dxa"/>
          </w:tcPr>
          <w:p w14:paraId="57BBD77A" w14:textId="77777777" w:rsidR="003635E0" w:rsidRPr="0054549C" w:rsidRDefault="003635E0" w:rsidP="003E4809">
            <w:pPr>
              <w:rPr>
                <w:sz w:val="24"/>
                <w:szCs w:val="24"/>
              </w:rPr>
            </w:pPr>
          </w:p>
        </w:tc>
      </w:tr>
      <w:tr w:rsidR="003635E0" w:rsidRPr="0054549C" w14:paraId="57BBD77E" w14:textId="77777777" w:rsidTr="005241AD">
        <w:trPr>
          <w:trHeight w:val="421"/>
        </w:trPr>
        <w:tc>
          <w:tcPr>
            <w:tcW w:w="2903" w:type="dxa"/>
          </w:tcPr>
          <w:p w14:paraId="57BBD77C" w14:textId="77777777" w:rsidR="003635E0" w:rsidRPr="0054549C" w:rsidRDefault="003635E0" w:rsidP="003E4809">
            <w:pPr>
              <w:rPr>
                <w:b/>
                <w:sz w:val="24"/>
                <w:szCs w:val="24"/>
              </w:rPr>
            </w:pPr>
            <w:r w:rsidRPr="0054549C">
              <w:rPr>
                <w:b/>
                <w:sz w:val="24"/>
                <w:szCs w:val="24"/>
              </w:rPr>
              <w:t>Projekto pavadinimas</w:t>
            </w:r>
          </w:p>
        </w:tc>
        <w:tc>
          <w:tcPr>
            <w:tcW w:w="6632" w:type="dxa"/>
          </w:tcPr>
          <w:p w14:paraId="57BBD77D" w14:textId="77777777" w:rsidR="003635E0" w:rsidRPr="0054549C" w:rsidRDefault="003635E0" w:rsidP="003E4809">
            <w:pPr>
              <w:rPr>
                <w:sz w:val="24"/>
                <w:szCs w:val="24"/>
              </w:rPr>
            </w:pPr>
          </w:p>
        </w:tc>
      </w:tr>
    </w:tbl>
    <w:p w14:paraId="57BBD77F" w14:textId="77777777" w:rsidR="003635E0" w:rsidRPr="0054549C" w:rsidRDefault="003635E0" w:rsidP="003635E0">
      <w:pPr>
        <w:rPr>
          <w:sz w:val="24"/>
          <w:szCs w:val="24"/>
        </w:rPr>
      </w:pPr>
    </w:p>
    <w:p w14:paraId="57BBD780" w14:textId="7DAAA7D7" w:rsidR="003635E0" w:rsidRPr="0054549C" w:rsidRDefault="003635E0" w:rsidP="003635E0">
      <w:pPr>
        <w:jc w:val="center"/>
        <w:rPr>
          <w:b/>
          <w:sz w:val="24"/>
          <w:szCs w:val="24"/>
        </w:rPr>
      </w:pPr>
      <w:r w:rsidRPr="0054549C">
        <w:rPr>
          <w:b/>
          <w:sz w:val="24"/>
          <w:szCs w:val="24"/>
        </w:rPr>
        <w:t xml:space="preserve">KULTŪROS IR MENO PROJEKTO </w:t>
      </w:r>
      <w:r w:rsidR="006028BB" w:rsidRPr="0054549C">
        <w:rPr>
          <w:b/>
          <w:sz w:val="24"/>
          <w:szCs w:val="24"/>
        </w:rPr>
        <w:t xml:space="preserve">VYKDYMO </w:t>
      </w:r>
      <w:r w:rsidRPr="0054549C">
        <w:rPr>
          <w:b/>
          <w:sz w:val="24"/>
          <w:szCs w:val="24"/>
        </w:rPr>
        <w:t>IŠLAIDŲ SĄMATA</w:t>
      </w:r>
    </w:p>
    <w:p w14:paraId="27D3E927" w14:textId="77777777" w:rsidR="0089391F" w:rsidRPr="0054549C" w:rsidRDefault="0089391F" w:rsidP="003635E0">
      <w:pPr>
        <w:jc w:val="center"/>
        <w:rPr>
          <w:sz w:val="24"/>
          <w:szCs w:val="24"/>
        </w:rPr>
      </w:pPr>
    </w:p>
    <w:p w14:paraId="58D320FB" w14:textId="77777777" w:rsidR="0089391F" w:rsidRPr="0054549C" w:rsidRDefault="0089391F" w:rsidP="0089391F">
      <w:pPr>
        <w:jc w:val="center"/>
        <w:rPr>
          <w:sz w:val="24"/>
          <w:szCs w:val="24"/>
        </w:rPr>
      </w:pPr>
      <w:r w:rsidRPr="0054549C">
        <w:rPr>
          <w:sz w:val="24"/>
          <w:szCs w:val="24"/>
        </w:rPr>
        <w:t>20__ m. ___________   __ d.</w:t>
      </w:r>
    </w:p>
    <w:p w14:paraId="57BBD782" w14:textId="77777777" w:rsidR="003635E0" w:rsidRPr="0054549C" w:rsidRDefault="003635E0" w:rsidP="003635E0">
      <w:pPr>
        <w:rPr>
          <w:sz w:val="24"/>
          <w:szCs w:val="24"/>
        </w:rPr>
      </w:pPr>
    </w:p>
    <w:p w14:paraId="580BEBC0" w14:textId="77777777" w:rsidR="0054549C" w:rsidRPr="0054549C" w:rsidRDefault="0054549C" w:rsidP="003635E0">
      <w:pPr>
        <w:rPr>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03"/>
        <w:gridCol w:w="964"/>
        <w:gridCol w:w="1162"/>
        <w:gridCol w:w="1602"/>
      </w:tblGrid>
      <w:tr w:rsidR="0054549C" w:rsidRPr="0054549C" w14:paraId="1B3D8F52" w14:textId="77777777" w:rsidTr="005241AD">
        <w:trPr>
          <w:cantSplit/>
          <w:trHeight w:val="829"/>
        </w:trPr>
        <w:tc>
          <w:tcPr>
            <w:tcW w:w="704" w:type="dxa"/>
            <w:shd w:val="clear" w:color="auto" w:fill="D9D9D9"/>
            <w:vAlign w:val="center"/>
          </w:tcPr>
          <w:p w14:paraId="25DADE06" w14:textId="77777777" w:rsidR="0081128F" w:rsidRPr="0054549C" w:rsidRDefault="0081128F" w:rsidP="00CF2C09">
            <w:pPr>
              <w:jc w:val="center"/>
              <w:rPr>
                <w:b/>
                <w:sz w:val="24"/>
                <w:szCs w:val="24"/>
              </w:rPr>
            </w:pPr>
            <w:r w:rsidRPr="0054549C">
              <w:rPr>
                <w:b/>
                <w:sz w:val="24"/>
                <w:szCs w:val="24"/>
              </w:rPr>
              <w:t>Eil. Nr.</w:t>
            </w:r>
          </w:p>
        </w:tc>
        <w:tc>
          <w:tcPr>
            <w:tcW w:w="5103" w:type="dxa"/>
            <w:shd w:val="clear" w:color="auto" w:fill="D9D9D9"/>
            <w:vAlign w:val="center"/>
          </w:tcPr>
          <w:p w14:paraId="588460D9" w14:textId="77777777" w:rsidR="0081128F" w:rsidRPr="0054549C" w:rsidRDefault="0081128F" w:rsidP="00CF2C09">
            <w:pPr>
              <w:jc w:val="center"/>
              <w:rPr>
                <w:b/>
                <w:sz w:val="24"/>
                <w:szCs w:val="24"/>
              </w:rPr>
            </w:pPr>
            <w:r w:rsidRPr="0054549C">
              <w:rPr>
                <w:b/>
                <w:sz w:val="24"/>
                <w:szCs w:val="24"/>
              </w:rPr>
              <w:t>Išlaidų pavadinimas</w:t>
            </w:r>
          </w:p>
        </w:tc>
        <w:tc>
          <w:tcPr>
            <w:tcW w:w="964" w:type="dxa"/>
            <w:shd w:val="clear" w:color="auto" w:fill="D9D9D9"/>
            <w:vAlign w:val="center"/>
          </w:tcPr>
          <w:p w14:paraId="69844869" w14:textId="47F1DC80" w:rsidR="0081128F" w:rsidRPr="0054549C" w:rsidRDefault="0081128F" w:rsidP="00CF2C09">
            <w:pPr>
              <w:jc w:val="center"/>
              <w:rPr>
                <w:b/>
                <w:sz w:val="24"/>
                <w:szCs w:val="24"/>
              </w:rPr>
            </w:pPr>
            <w:r w:rsidRPr="0054549C">
              <w:rPr>
                <w:b/>
                <w:sz w:val="24"/>
                <w:szCs w:val="24"/>
              </w:rPr>
              <w:t>Kiekis vnt</w:t>
            </w:r>
            <w:r w:rsidR="0054549C" w:rsidRPr="0054549C">
              <w:rPr>
                <w:b/>
                <w:sz w:val="24"/>
                <w:szCs w:val="24"/>
              </w:rPr>
              <w:t>.</w:t>
            </w:r>
          </w:p>
        </w:tc>
        <w:tc>
          <w:tcPr>
            <w:tcW w:w="1162" w:type="dxa"/>
            <w:shd w:val="clear" w:color="auto" w:fill="D9D9D9"/>
            <w:vAlign w:val="center"/>
          </w:tcPr>
          <w:p w14:paraId="39E2363D" w14:textId="77777777" w:rsidR="0062682A" w:rsidRDefault="0081128F" w:rsidP="00CF2C09">
            <w:pPr>
              <w:ind w:left="-80"/>
              <w:jc w:val="center"/>
              <w:rPr>
                <w:b/>
                <w:sz w:val="24"/>
                <w:szCs w:val="24"/>
              </w:rPr>
            </w:pPr>
            <w:r w:rsidRPr="0054549C">
              <w:rPr>
                <w:b/>
                <w:sz w:val="24"/>
                <w:szCs w:val="24"/>
              </w:rPr>
              <w:t>Visa suma</w:t>
            </w:r>
          </w:p>
          <w:p w14:paraId="12DACD59" w14:textId="73470888" w:rsidR="0081128F" w:rsidRPr="0054549C" w:rsidRDefault="0081128F" w:rsidP="00CF2C09">
            <w:pPr>
              <w:ind w:left="-80"/>
              <w:jc w:val="center"/>
              <w:rPr>
                <w:b/>
                <w:sz w:val="24"/>
                <w:szCs w:val="24"/>
              </w:rPr>
            </w:pPr>
            <w:r w:rsidRPr="0054549C">
              <w:rPr>
                <w:b/>
                <w:sz w:val="24"/>
                <w:szCs w:val="24"/>
              </w:rPr>
              <w:t xml:space="preserve"> </w:t>
            </w:r>
            <w:r w:rsidR="0062682A">
              <w:rPr>
                <w:b/>
                <w:sz w:val="24"/>
                <w:szCs w:val="24"/>
              </w:rPr>
              <w:t>(</w:t>
            </w:r>
            <w:r w:rsidRPr="0054549C">
              <w:rPr>
                <w:b/>
                <w:sz w:val="24"/>
                <w:szCs w:val="24"/>
              </w:rPr>
              <w:t>Eur</w:t>
            </w:r>
            <w:r w:rsidR="0062682A">
              <w:rPr>
                <w:b/>
                <w:sz w:val="24"/>
                <w:szCs w:val="24"/>
              </w:rPr>
              <w:t>)</w:t>
            </w:r>
          </w:p>
        </w:tc>
        <w:tc>
          <w:tcPr>
            <w:tcW w:w="1602" w:type="dxa"/>
            <w:shd w:val="clear" w:color="auto" w:fill="D9D9D9"/>
            <w:vAlign w:val="center"/>
          </w:tcPr>
          <w:p w14:paraId="7776E398" w14:textId="77777777" w:rsidR="00805FD0" w:rsidRPr="0054549C" w:rsidRDefault="00805FD0" w:rsidP="00805FD0">
            <w:pPr>
              <w:ind w:right="-108"/>
              <w:jc w:val="center"/>
              <w:rPr>
                <w:b/>
                <w:sz w:val="24"/>
                <w:szCs w:val="24"/>
              </w:rPr>
            </w:pPr>
            <w:r w:rsidRPr="0054549C">
              <w:rPr>
                <w:b/>
                <w:sz w:val="24"/>
                <w:szCs w:val="24"/>
              </w:rPr>
              <w:t>Skirta suma</w:t>
            </w:r>
          </w:p>
          <w:p w14:paraId="27063B20" w14:textId="77777777" w:rsidR="00805FD0" w:rsidRPr="0054549C" w:rsidRDefault="00805FD0" w:rsidP="00805FD0">
            <w:pPr>
              <w:jc w:val="center"/>
              <w:rPr>
                <w:b/>
                <w:sz w:val="24"/>
                <w:szCs w:val="24"/>
              </w:rPr>
            </w:pPr>
            <w:r w:rsidRPr="0054549C">
              <w:rPr>
                <w:b/>
                <w:sz w:val="24"/>
                <w:szCs w:val="24"/>
              </w:rPr>
              <w:t xml:space="preserve">iš savivaldybės </w:t>
            </w:r>
          </w:p>
          <w:p w14:paraId="6F0483B4" w14:textId="35170CAC" w:rsidR="0081128F" w:rsidRPr="0054549C" w:rsidRDefault="00805FD0" w:rsidP="00805FD0">
            <w:pPr>
              <w:jc w:val="center"/>
              <w:rPr>
                <w:b/>
                <w:sz w:val="24"/>
                <w:szCs w:val="24"/>
              </w:rPr>
            </w:pPr>
            <w:r w:rsidRPr="0054549C">
              <w:rPr>
                <w:b/>
                <w:sz w:val="24"/>
                <w:szCs w:val="24"/>
              </w:rPr>
              <w:t>biudžeto (Eur)</w:t>
            </w:r>
          </w:p>
        </w:tc>
      </w:tr>
      <w:tr w:rsidR="0054549C" w:rsidRPr="0054549C" w14:paraId="691B4EE7" w14:textId="77777777" w:rsidTr="005241AD">
        <w:trPr>
          <w:cantSplit/>
          <w:trHeight w:val="236"/>
        </w:trPr>
        <w:tc>
          <w:tcPr>
            <w:tcW w:w="704" w:type="dxa"/>
          </w:tcPr>
          <w:p w14:paraId="23B00B3E" w14:textId="77777777" w:rsidR="0081128F" w:rsidRPr="0054549C" w:rsidRDefault="0081128F" w:rsidP="00CF2C09">
            <w:pPr>
              <w:jc w:val="center"/>
              <w:rPr>
                <w:b/>
                <w:sz w:val="24"/>
                <w:szCs w:val="24"/>
              </w:rPr>
            </w:pPr>
            <w:r w:rsidRPr="0054549C">
              <w:rPr>
                <w:b/>
                <w:sz w:val="24"/>
                <w:szCs w:val="24"/>
              </w:rPr>
              <w:t>1.</w:t>
            </w:r>
          </w:p>
        </w:tc>
        <w:tc>
          <w:tcPr>
            <w:tcW w:w="8831" w:type="dxa"/>
            <w:gridSpan w:val="4"/>
          </w:tcPr>
          <w:p w14:paraId="33AC03D2" w14:textId="2336C528" w:rsidR="0081128F" w:rsidRPr="0054549C" w:rsidRDefault="0081128F" w:rsidP="006C2D70">
            <w:pPr>
              <w:jc w:val="both"/>
              <w:rPr>
                <w:b/>
                <w:sz w:val="24"/>
                <w:szCs w:val="24"/>
              </w:rPr>
            </w:pPr>
            <w:r w:rsidRPr="0054549C">
              <w:rPr>
                <w:b/>
                <w:sz w:val="24"/>
                <w:szCs w:val="24"/>
              </w:rPr>
              <w:t xml:space="preserve">Tiesioginės projekto vykdymo išlaidos </w:t>
            </w:r>
            <w:r w:rsidR="0089391F" w:rsidRPr="0054549C">
              <w:t>(atlygis fiziniams asmenims pagal autorines, atlikėjo ir kitų atlygintinų paslaugų sutartis, pagal verslo liudijimus ar individualios veiklos pažymas,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tc>
      </w:tr>
      <w:tr w:rsidR="0054549C" w:rsidRPr="0054549C" w14:paraId="58B44647" w14:textId="77777777" w:rsidTr="005241AD">
        <w:trPr>
          <w:cantSplit/>
          <w:trHeight w:val="261"/>
        </w:trPr>
        <w:tc>
          <w:tcPr>
            <w:tcW w:w="704" w:type="dxa"/>
          </w:tcPr>
          <w:p w14:paraId="57AED5EC" w14:textId="77777777" w:rsidR="0081128F" w:rsidRPr="0054549C" w:rsidRDefault="0081128F" w:rsidP="00CF2C09">
            <w:pPr>
              <w:jc w:val="center"/>
              <w:rPr>
                <w:sz w:val="24"/>
                <w:szCs w:val="24"/>
              </w:rPr>
            </w:pPr>
            <w:r w:rsidRPr="0054549C">
              <w:rPr>
                <w:sz w:val="24"/>
                <w:szCs w:val="24"/>
              </w:rPr>
              <w:t>1.1.</w:t>
            </w:r>
          </w:p>
        </w:tc>
        <w:tc>
          <w:tcPr>
            <w:tcW w:w="5103" w:type="dxa"/>
          </w:tcPr>
          <w:p w14:paraId="6951AF0D" w14:textId="77777777" w:rsidR="0081128F" w:rsidRPr="0054549C" w:rsidRDefault="0081128F" w:rsidP="00CF2C09">
            <w:pPr>
              <w:jc w:val="center"/>
              <w:rPr>
                <w:sz w:val="24"/>
                <w:szCs w:val="24"/>
              </w:rPr>
            </w:pPr>
          </w:p>
        </w:tc>
        <w:tc>
          <w:tcPr>
            <w:tcW w:w="964" w:type="dxa"/>
          </w:tcPr>
          <w:p w14:paraId="7DB56A46" w14:textId="77777777" w:rsidR="0081128F" w:rsidRPr="0054549C" w:rsidRDefault="0081128F" w:rsidP="00CF2C09">
            <w:pPr>
              <w:jc w:val="center"/>
              <w:rPr>
                <w:sz w:val="24"/>
                <w:szCs w:val="24"/>
              </w:rPr>
            </w:pPr>
          </w:p>
        </w:tc>
        <w:tc>
          <w:tcPr>
            <w:tcW w:w="1162" w:type="dxa"/>
          </w:tcPr>
          <w:p w14:paraId="33BAF67E" w14:textId="77777777" w:rsidR="0081128F" w:rsidRPr="0054549C" w:rsidRDefault="0081128F" w:rsidP="00CF2C09">
            <w:pPr>
              <w:jc w:val="right"/>
              <w:rPr>
                <w:sz w:val="24"/>
                <w:szCs w:val="24"/>
              </w:rPr>
            </w:pPr>
          </w:p>
        </w:tc>
        <w:tc>
          <w:tcPr>
            <w:tcW w:w="1602" w:type="dxa"/>
          </w:tcPr>
          <w:p w14:paraId="268F0B61" w14:textId="77777777" w:rsidR="0081128F" w:rsidRPr="0054549C" w:rsidRDefault="0081128F" w:rsidP="00CF2C09">
            <w:pPr>
              <w:jc w:val="right"/>
              <w:rPr>
                <w:sz w:val="24"/>
                <w:szCs w:val="24"/>
              </w:rPr>
            </w:pPr>
          </w:p>
        </w:tc>
      </w:tr>
      <w:tr w:rsidR="0054549C" w:rsidRPr="0054549C" w14:paraId="6A7262E5" w14:textId="77777777" w:rsidTr="005241AD">
        <w:trPr>
          <w:cantSplit/>
          <w:trHeight w:val="241"/>
        </w:trPr>
        <w:tc>
          <w:tcPr>
            <w:tcW w:w="704" w:type="dxa"/>
          </w:tcPr>
          <w:p w14:paraId="16F8FAEC" w14:textId="77777777" w:rsidR="0081128F" w:rsidRPr="0054549C" w:rsidRDefault="0081128F" w:rsidP="00CF2C09">
            <w:pPr>
              <w:jc w:val="center"/>
              <w:rPr>
                <w:sz w:val="24"/>
                <w:szCs w:val="24"/>
              </w:rPr>
            </w:pPr>
            <w:r w:rsidRPr="0054549C">
              <w:rPr>
                <w:sz w:val="24"/>
                <w:szCs w:val="24"/>
              </w:rPr>
              <w:t>1.2.</w:t>
            </w:r>
          </w:p>
        </w:tc>
        <w:tc>
          <w:tcPr>
            <w:tcW w:w="5103" w:type="dxa"/>
          </w:tcPr>
          <w:p w14:paraId="68BEDD24" w14:textId="77777777" w:rsidR="0081128F" w:rsidRPr="0054549C" w:rsidRDefault="0081128F" w:rsidP="00CF2C09">
            <w:pPr>
              <w:jc w:val="center"/>
              <w:rPr>
                <w:sz w:val="24"/>
                <w:szCs w:val="24"/>
              </w:rPr>
            </w:pPr>
          </w:p>
        </w:tc>
        <w:tc>
          <w:tcPr>
            <w:tcW w:w="964" w:type="dxa"/>
          </w:tcPr>
          <w:p w14:paraId="7D368AC3" w14:textId="77777777" w:rsidR="0081128F" w:rsidRPr="0054549C" w:rsidRDefault="0081128F" w:rsidP="00CF2C09">
            <w:pPr>
              <w:jc w:val="center"/>
              <w:rPr>
                <w:sz w:val="24"/>
                <w:szCs w:val="24"/>
              </w:rPr>
            </w:pPr>
          </w:p>
        </w:tc>
        <w:tc>
          <w:tcPr>
            <w:tcW w:w="1162" w:type="dxa"/>
          </w:tcPr>
          <w:p w14:paraId="30764F21" w14:textId="77777777" w:rsidR="0081128F" w:rsidRPr="0054549C" w:rsidRDefault="0081128F" w:rsidP="00CF2C09">
            <w:pPr>
              <w:jc w:val="right"/>
              <w:rPr>
                <w:sz w:val="24"/>
                <w:szCs w:val="24"/>
              </w:rPr>
            </w:pPr>
          </w:p>
        </w:tc>
        <w:tc>
          <w:tcPr>
            <w:tcW w:w="1602" w:type="dxa"/>
          </w:tcPr>
          <w:p w14:paraId="45C67B3B" w14:textId="77777777" w:rsidR="0081128F" w:rsidRPr="0054549C" w:rsidRDefault="0081128F" w:rsidP="00CF2C09">
            <w:pPr>
              <w:jc w:val="right"/>
              <w:rPr>
                <w:sz w:val="24"/>
                <w:szCs w:val="24"/>
              </w:rPr>
            </w:pPr>
          </w:p>
        </w:tc>
      </w:tr>
      <w:tr w:rsidR="0054549C" w:rsidRPr="0054549C" w14:paraId="302E83C3" w14:textId="77777777" w:rsidTr="005241AD">
        <w:trPr>
          <w:cantSplit/>
          <w:trHeight w:val="241"/>
        </w:trPr>
        <w:tc>
          <w:tcPr>
            <w:tcW w:w="6771" w:type="dxa"/>
            <w:gridSpan w:val="3"/>
          </w:tcPr>
          <w:p w14:paraId="4148CA93" w14:textId="77777777" w:rsidR="0081128F" w:rsidRPr="0054549C" w:rsidRDefault="0081128F" w:rsidP="00CF2C09">
            <w:pPr>
              <w:jc w:val="right"/>
              <w:rPr>
                <w:b/>
                <w:sz w:val="24"/>
                <w:szCs w:val="24"/>
              </w:rPr>
            </w:pPr>
            <w:r w:rsidRPr="0054549C">
              <w:rPr>
                <w:b/>
                <w:sz w:val="24"/>
                <w:szCs w:val="24"/>
              </w:rPr>
              <w:t>Iš viso:</w:t>
            </w:r>
          </w:p>
        </w:tc>
        <w:tc>
          <w:tcPr>
            <w:tcW w:w="1162" w:type="dxa"/>
          </w:tcPr>
          <w:p w14:paraId="20904C03" w14:textId="77777777" w:rsidR="0081128F" w:rsidRPr="0054549C" w:rsidRDefault="0081128F" w:rsidP="00CF2C09">
            <w:pPr>
              <w:jc w:val="right"/>
              <w:rPr>
                <w:b/>
                <w:sz w:val="24"/>
                <w:szCs w:val="24"/>
              </w:rPr>
            </w:pPr>
          </w:p>
        </w:tc>
        <w:tc>
          <w:tcPr>
            <w:tcW w:w="1602" w:type="dxa"/>
          </w:tcPr>
          <w:p w14:paraId="5AC0C410" w14:textId="77777777" w:rsidR="0081128F" w:rsidRPr="0054549C" w:rsidRDefault="0081128F" w:rsidP="00CF2C09">
            <w:pPr>
              <w:jc w:val="right"/>
              <w:rPr>
                <w:b/>
                <w:sz w:val="24"/>
                <w:szCs w:val="24"/>
              </w:rPr>
            </w:pPr>
          </w:p>
        </w:tc>
      </w:tr>
      <w:tr w:rsidR="0054549C" w:rsidRPr="0054549C" w14:paraId="7D2C5174" w14:textId="77777777" w:rsidTr="005241AD">
        <w:trPr>
          <w:cantSplit/>
          <w:trHeight w:val="261"/>
        </w:trPr>
        <w:tc>
          <w:tcPr>
            <w:tcW w:w="704" w:type="dxa"/>
          </w:tcPr>
          <w:p w14:paraId="0381A38A" w14:textId="77777777" w:rsidR="0081128F" w:rsidRPr="0054549C" w:rsidRDefault="0081128F" w:rsidP="00CF2C09">
            <w:pPr>
              <w:jc w:val="center"/>
              <w:rPr>
                <w:b/>
                <w:strike/>
                <w:sz w:val="24"/>
                <w:szCs w:val="24"/>
              </w:rPr>
            </w:pPr>
            <w:r w:rsidRPr="0054549C">
              <w:rPr>
                <w:b/>
                <w:sz w:val="24"/>
                <w:szCs w:val="24"/>
              </w:rPr>
              <w:t>2.</w:t>
            </w:r>
            <w:r w:rsidRPr="0054549C">
              <w:rPr>
                <w:b/>
                <w:strike/>
                <w:sz w:val="24"/>
                <w:szCs w:val="24"/>
              </w:rPr>
              <w:t xml:space="preserve"> </w:t>
            </w:r>
          </w:p>
        </w:tc>
        <w:tc>
          <w:tcPr>
            <w:tcW w:w="8831" w:type="dxa"/>
            <w:gridSpan w:val="4"/>
          </w:tcPr>
          <w:p w14:paraId="1F6B947D" w14:textId="789AA259" w:rsidR="0081128F" w:rsidRPr="0054549C" w:rsidRDefault="0081128F" w:rsidP="006C2D70">
            <w:pPr>
              <w:jc w:val="both"/>
              <w:rPr>
                <w:b/>
                <w:sz w:val="24"/>
                <w:szCs w:val="24"/>
              </w:rPr>
            </w:pPr>
            <w:r w:rsidRPr="0054549C">
              <w:rPr>
                <w:b/>
                <w:sz w:val="24"/>
                <w:szCs w:val="24"/>
              </w:rPr>
              <w:t xml:space="preserve">Administravimo išlaidos </w:t>
            </w:r>
            <w:r w:rsidR="0089391F" w:rsidRPr="0054549C">
              <w:t xml:space="preserve">(banko, pašto, ryšio ar pan. paslaugoms, kanceliarinėms prekėms) </w:t>
            </w:r>
            <w:r w:rsidR="0089391F" w:rsidRPr="0054549C">
              <w:rPr>
                <w:shd w:val="clear" w:color="auto" w:fill="FFFFFF"/>
              </w:rPr>
              <w:t>– ne daugiau kaip 20 proc. projektui vykdyti skirtų lėšų</w:t>
            </w:r>
          </w:p>
        </w:tc>
      </w:tr>
      <w:tr w:rsidR="0054549C" w:rsidRPr="0054549C" w14:paraId="58BF5E2B" w14:textId="77777777" w:rsidTr="005241AD">
        <w:trPr>
          <w:cantSplit/>
          <w:trHeight w:val="241"/>
        </w:trPr>
        <w:tc>
          <w:tcPr>
            <w:tcW w:w="704" w:type="dxa"/>
          </w:tcPr>
          <w:p w14:paraId="283DCB60" w14:textId="77777777" w:rsidR="0081128F" w:rsidRPr="0054549C" w:rsidRDefault="0081128F" w:rsidP="00CF2C09">
            <w:pPr>
              <w:jc w:val="center"/>
              <w:rPr>
                <w:strike/>
                <w:sz w:val="24"/>
                <w:szCs w:val="24"/>
              </w:rPr>
            </w:pPr>
            <w:r w:rsidRPr="0054549C">
              <w:rPr>
                <w:sz w:val="24"/>
                <w:szCs w:val="24"/>
              </w:rPr>
              <w:t>2.1.</w:t>
            </w:r>
          </w:p>
        </w:tc>
        <w:tc>
          <w:tcPr>
            <w:tcW w:w="5103" w:type="dxa"/>
          </w:tcPr>
          <w:p w14:paraId="65AFDBA5" w14:textId="77777777" w:rsidR="0081128F" w:rsidRPr="0054549C" w:rsidRDefault="0081128F" w:rsidP="00CF2C09">
            <w:pPr>
              <w:jc w:val="center"/>
              <w:rPr>
                <w:sz w:val="24"/>
                <w:szCs w:val="24"/>
              </w:rPr>
            </w:pPr>
          </w:p>
        </w:tc>
        <w:tc>
          <w:tcPr>
            <w:tcW w:w="964" w:type="dxa"/>
          </w:tcPr>
          <w:p w14:paraId="268A2481" w14:textId="77777777" w:rsidR="0081128F" w:rsidRPr="0054549C" w:rsidRDefault="0081128F" w:rsidP="00CF2C09">
            <w:pPr>
              <w:jc w:val="center"/>
              <w:rPr>
                <w:sz w:val="24"/>
                <w:szCs w:val="24"/>
              </w:rPr>
            </w:pPr>
          </w:p>
        </w:tc>
        <w:tc>
          <w:tcPr>
            <w:tcW w:w="1162" w:type="dxa"/>
          </w:tcPr>
          <w:p w14:paraId="1CA7415B" w14:textId="77777777" w:rsidR="0081128F" w:rsidRPr="0054549C" w:rsidRDefault="0081128F" w:rsidP="00CF2C09">
            <w:pPr>
              <w:jc w:val="right"/>
              <w:rPr>
                <w:sz w:val="24"/>
                <w:szCs w:val="24"/>
              </w:rPr>
            </w:pPr>
          </w:p>
        </w:tc>
        <w:tc>
          <w:tcPr>
            <w:tcW w:w="1602" w:type="dxa"/>
          </w:tcPr>
          <w:p w14:paraId="57830764" w14:textId="77777777" w:rsidR="0081128F" w:rsidRPr="0054549C" w:rsidRDefault="0081128F" w:rsidP="00CF2C09">
            <w:pPr>
              <w:jc w:val="right"/>
              <w:rPr>
                <w:sz w:val="24"/>
                <w:szCs w:val="24"/>
              </w:rPr>
            </w:pPr>
          </w:p>
        </w:tc>
      </w:tr>
      <w:tr w:rsidR="0054549C" w:rsidRPr="0054549C" w14:paraId="598F6F44" w14:textId="77777777" w:rsidTr="005241AD">
        <w:trPr>
          <w:cantSplit/>
          <w:trHeight w:val="241"/>
        </w:trPr>
        <w:tc>
          <w:tcPr>
            <w:tcW w:w="704" w:type="dxa"/>
          </w:tcPr>
          <w:p w14:paraId="408C8577" w14:textId="77777777" w:rsidR="0081128F" w:rsidRPr="0054549C" w:rsidRDefault="0081128F" w:rsidP="00CF2C09">
            <w:pPr>
              <w:jc w:val="center"/>
              <w:rPr>
                <w:strike/>
                <w:sz w:val="24"/>
                <w:szCs w:val="24"/>
              </w:rPr>
            </w:pPr>
            <w:r w:rsidRPr="0054549C">
              <w:rPr>
                <w:sz w:val="24"/>
                <w:szCs w:val="24"/>
              </w:rPr>
              <w:t>2.2.</w:t>
            </w:r>
          </w:p>
        </w:tc>
        <w:tc>
          <w:tcPr>
            <w:tcW w:w="5103" w:type="dxa"/>
          </w:tcPr>
          <w:p w14:paraId="69E90B02" w14:textId="77777777" w:rsidR="0081128F" w:rsidRPr="0054549C" w:rsidRDefault="0081128F" w:rsidP="00CF2C09">
            <w:pPr>
              <w:jc w:val="center"/>
              <w:rPr>
                <w:sz w:val="24"/>
                <w:szCs w:val="24"/>
              </w:rPr>
            </w:pPr>
          </w:p>
        </w:tc>
        <w:tc>
          <w:tcPr>
            <w:tcW w:w="964" w:type="dxa"/>
          </w:tcPr>
          <w:p w14:paraId="2C583155" w14:textId="77777777" w:rsidR="0081128F" w:rsidRPr="0054549C" w:rsidRDefault="0081128F" w:rsidP="00CF2C09">
            <w:pPr>
              <w:jc w:val="center"/>
              <w:rPr>
                <w:sz w:val="24"/>
                <w:szCs w:val="24"/>
              </w:rPr>
            </w:pPr>
          </w:p>
        </w:tc>
        <w:tc>
          <w:tcPr>
            <w:tcW w:w="1162" w:type="dxa"/>
          </w:tcPr>
          <w:p w14:paraId="4E69490B" w14:textId="77777777" w:rsidR="0081128F" w:rsidRPr="0054549C" w:rsidRDefault="0081128F" w:rsidP="00CF2C09">
            <w:pPr>
              <w:jc w:val="right"/>
              <w:rPr>
                <w:sz w:val="24"/>
                <w:szCs w:val="24"/>
              </w:rPr>
            </w:pPr>
          </w:p>
        </w:tc>
        <w:tc>
          <w:tcPr>
            <w:tcW w:w="1602" w:type="dxa"/>
          </w:tcPr>
          <w:p w14:paraId="3824098E" w14:textId="77777777" w:rsidR="0081128F" w:rsidRPr="0054549C" w:rsidRDefault="0081128F" w:rsidP="00CF2C09">
            <w:pPr>
              <w:jc w:val="right"/>
              <w:rPr>
                <w:sz w:val="24"/>
                <w:szCs w:val="24"/>
              </w:rPr>
            </w:pPr>
          </w:p>
        </w:tc>
      </w:tr>
      <w:tr w:rsidR="0054549C" w:rsidRPr="0054549C" w14:paraId="3AE2EE19" w14:textId="77777777" w:rsidTr="005241AD">
        <w:trPr>
          <w:cantSplit/>
          <w:trHeight w:val="241"/>
        </w:trPr>
        <w:tc>
          <w:tcPr>
            <w:tcW w:w="6771" w:type="dxa"/>
            <w:gridSpan w:val="3"/>
          </w:tcPr>
          <w:p w14:paraId="6EAC6602" w14:textId="77777777" w:rsidR="0081128F" w:rsidRPr="0054549C" w:rsidRDefault="0081128F" w:rsidP="00CF2C09">
            <w:pPr>
              <w:jc w:val="right"/>
              <w:rPr>
                <w:b/>
                <w:sz w:val="24"/>
                <w:szCs w:val="24"/>
              </w:rPr>
            </w:pPr>
            <w:r w:rsidRPr="0054549C">
              <w:rPr>
                <w:b/>
                <w:sz w:val="24"/>
                <w:szCs w:val="24"/>
              </w:rPr>
              <w:t>Iš viso:</w:t>
            </w:r>
          </w:p>
        </w:tc>
        <w:tc>
          <w:tcPr>
            <w:tcW w:w="1162" w:type="dxa"/>
          </w:tcPr>
          <w:p w14:paraId="66D2408D" w14:textId="77777777" w:rsidR="0081128F" w:rsidRPr="0054549C" w:rsidRDefault="0081128F" w:rsidP="00CF2C09">
            <w:pPr>
              <w:jc w:val="right"/>
              <w:rPr>
                <w:b/>
                <w:sz w:val="24"/>
                <w:szCs w:val="24"/>
              </w:rPr>
            </w:pPr>
          </w:p>
        </w:tc>
        <w:tc>
          <w:tcPr>
            <w:tcW w:w="1602" w:type="dxa"/>
          </w:tcPr>
          <w:p w14:paraId="2B035BBB" w14:textId="77777777" w:rsidR="0081128F" w:rsidRPr="0054549C" w:rsidRDefault="0081128F" w:rsidP="00CF2C09">
            <w:pPr>
              <w:jc w:val="right"/>
              <w:rPr>
                <w:b/>
                <w:sz w:val="24"/>
                <w:szCs w:val="24"/>
              </w:rPr>
            </w:pPr>
          </w:p>
        </w:tc>
      </w:tr>
      <w:tr w:rsidR="0054549C" w:rsidRPr="0054549C" w14:paraId="3EA9C3A5" w14:textId="77777777" w:rsidTr="005241AD">
        <w:trPr>
          <w:cantSplit/>
          <w:trHeight w:val="241"/>
        </w:trPr>
        <w:tc>
          <w:tcPr>
            <w:tcW w:w="704" w:type="dxa"/>
          </w:tcPr>
          <w:p w14:paraId="2ED514C4" w14:textId="77777777" w:rsidR="0081128F" w:rsidRPr="0054549C" w:rsidRDefault="0081128F" w:rsidP="00CF2C09">
            <w:pPr>
              <w:jc w:val="center"/>
              <w:rPr>
                <w:b/>
                <w:sz w:val="24"/>
                <w:szCs w:val="24"/>
              </w:rPr>
            </w:pPr>
            <w:r w:rsidRPr="0054549C">
              <w:rPr>
                <w:b/>
                <w:sz w:val="24"/>
                <w:szCs w:val="24"/>
              </w:rPr>
              <w:t>3.</w:t>
            </w:r>
          </w:p>
        </w:tc>
        <w:tc>
          <w:tcPr>
            <w:tcW w:w="8831" w:type="dxa"/>
            <w:gridSpan w:val="4"/>
          </w:tcPr>
          <w:p w14:paraId="3F8A7B52" w14:textId="3F42FAEF" w:rsidR="0081128F" w:rsidRPr="0054549C" w:rsidRDefault="0081128F" w:rsidP="006C2D70">
            <w:pPr>
              <w:jc w:val="both"/>
              <w:rPr>
                <w:b/>
                <w:sz w:val="24"/>
                <w:szCs w:val="24"/>
              </w:rPr>
            </w:pPr>
            <w:r w:rsidRPr="0054549C">
              <w:rPr>
                <w:b/>
                <w:sz w:val="24"/>
                <w:szCs w:val="24"/>
              </w:rPr>
              <w:t xml:space="preserve">Kitos išlaidos </w:t>
            </w:r>
            <w:r w:rsidR="0089391F" w:rsidRPr="0054549C">
              <w:t>(pvz., kuras, maisto prekės ir nealkoholiniai gėrimai kavos pertraukoms, Lietuvos autorių teisių kolektyvinio administravimo asociacijos ir pan. mokestis, dalyvavimo kultūros ar meno renginyje dalyvio mokestis)</w:t>
            </w:r>
          </w:p>
        </w:tc>
      </w:tr>
      <w:tr w:rsidR="0054549C" w:rsidRPr="0054549C" w14:paraId="56FA4B13" w14:textId="77777777" w:rsidTr="0054549C">
        <w:trPr>
          <w:cantSplit/>
          <w:trHeight w:val="241"/>
        </w:trPr>
        <w:tc>
          <w:tcPr>
            <w:tcW w:w="704" w:type="dxa"/>
          </w:tcPr>
          <w:p w14:paraId="11C35607" w14:textId="5C5FF6F2" w:rsidR="0081128F" w:rsidRPr="0054549C" w:rsidRDefault="0081128F" w:rsidP="0054549C">
            <w:pPr>
              <w:ind w:left="33"/>
              <w:jc w:val="center"/>
              <w:rPr>
                <w:strike/>
                <w:sz w:val="24"/>
                <w:szCs w:val="24"/>
              </w:rPr>
            </w:pPr>
            <w:r w:rsidRPr="0054549C">
              <w:rPr>
                <w:sz w:val="24"/>
                <w:szCs w:val="24"/>
              </w:rPr>
              <w:t>3.1.</w:t>
            </w:r>
          </w:p>
        </w:tc>
        <w:tc>
          <w:tcPr>
            <w:tcW w:w="5103" w:type="dxa"/>
          </w:tcPr>
          <w:p w14:paraId="0DC81028" w14:textId="77777777" w:rsidR="0081128F" w:rsidRPr="0054549C" w:rsidRDefault="0081128F" w:rsidP="00CF2C09">
            <w:pPr>
              <w:jc w:val="center"/>
              <w:rPr>
                <w:sz w:val="24"/>
                <w:szCs w:val="24"/>
              </w:rPr>
            </w:pPr>
          </w:p>
        </w:tc>
        <w:tc>
          <w:tcPr>
            <w:tcW w:w="964" w:type="dxa"/>
          </w:tcPr>
          <w:p w14:paraId="4F207831" w14:textId="77777777" w:rsidR="0081128F" w:rsidRPr="0054549C" w:rsidRDefault="0081128F" w:rsidP="00CF2C09">
            <w:pPr>
              <w:jc w:val="center"/>
              <w:rPr>
                <w:sz w:val="24"/>
                <w:szCs w:val="24"/>
              </w:rPr>
            </w:pPr>
          </w:p>
        </w:tc>
        <w:tc>
          <w:tcPr>
            <w:tcW w:w="1162" w:type="dxa"/>
          </w:tcPr>
          <w:p w14:paraId="2BAFC957" w14:textId="77777777" w:rsidR="0081128F" w:rsidRPr="0054549C" w:rsidRDefault="0081128F" w:rsidP="00CF2C09">
            <w:pPr>
              <w:jc w:val="right"/>
              <w:rPr>
                <w:sz w:val="24"/>
                <w:szCs w:val="24"/>
              </w:rPr>
            </w:pPr>
          </w:p>
        </w:tc>
        <w:tc>
          <w:tcPr>
            <w:tcW w:w="1602" w:type="dxa"/>
          </w:tcPr>
          <w:p w14:paraId="11CBEAC5" w14:textId="77777777" w:rsidR="0081128F" w:rsidRPr="0054549C" w:rsidRDefault="0081128F" w:rsidP="00CF2C09">
            <w:pPr>
              <w:jc w:val="right"/>
              <w:rPr>
                <w:sz w:val="24"/>
                <w:szCs w:val="24"/>
              </w:rPr>
            </w:pPr>
          </w:p>
        </w:tc>
      </w:tr>
      <w:tr w:rsidR="0054549C" w:rsidRPr="0054549C" w14:paraId="4E4E3D3E" w14:textId="77777777" w:rsidTr="005241AD">
        <w:trPr>
          <w:cantSplit/>
          <w:trHeight w:val="241"/>
        </w:trPr>
        <w:tc>
          <w:tcPr>
            <w:tcW w:w="704" w:type="dxa"/>
          </w:tcPr>
          <w:p w14:paraId="5B1F0AFE" w14:textId="77777777" w:rsidR="0081128F" w:rsidRPr="0054549C" w:rsidRDefault="0081128F" w:rsidP="00CF2C09">
            <w:pPr>
              <w:jc w:val="center"/>
              <w:rPr>
                <w:strike/>
                <w:sz w:val="24"/>
                <w:szCs w:val="24"/>
              </w:rPr>
            </w:pPr>
            <w:r w:rsidRPr="0054549C">
              <w:rPr>
                <w:sz w:val="24"/>
                <w:szCs w:val="24"/>
              </w:rPr>
              <w:t>3.2.</w:t>
            </w:r>
          </w:p>
        </w:tc>
        <w:tc>
          <w:tcPr>
            <w:tcW w:w="5103" w:type="dxa"/>
          </w:tcPr>
          <w:p w14:paraId="50F58C1D" w14:textId="77777777" w:rsidR="0081128F" w:rsidRPr="0054549C" w:rsidRDefault="0081128F" w:rsidP="00CF2C09">
            <w:pPr>
              <w:jc w:val="center"/>
              <w:rPr>
                <w:sz w:val="24"/>
                <w:szCs w:val="24"/>
              </w:rPr>
            </w:pPr>
          </w:p>
        </w:tc>
        <w:tc>
          <w:tcPr>
            <w:tcW w:w="964" w:type="dxa"/>
          </w:tcPr>
          <w:p w14:paraId="770D0634" w14:textId="77777777" w:rsidR="0081128F" w:rsidRPr="0054549C" w:rsidRDefault="0081128F" w:rsidP="00CF2C09">
            <w:pPr>
              <w:jc w:val="center"/>
              <w:rPr>
                <w:sz w:val="24"/>
                <w:szCs w:val="24"/>
              </w:rPr>
            </w:pPr>
          </w:p>
        </w:tc>
        <w:tc>
          <w:tcPr>
            <w:tcW w:w="1162" w:type="dxa"/>
          </w:tcPr>
          <w:p w14:paraId="49B3F8A5" w14:textId="77777777" w:rsidR="0081128F" w:rsidRPr="0054549C" w:rsidRDefault="0081128F" w:rsidP="00CF2C09">
            <w:pPr>
              <w:jc w:val="right"/>
              <w:rPr>
                <w:sz w:val="24"/>
                <w:szCs w:val="24"/>
              </w:rPr>
            </w:pPr>
          </w:p>
        </w:tc>
        <w:tc>
          <w:tcPr>
            <w:tcW w:w="1602" w:type="dxa"/>
          </w:tcPr>
          <w:p w14:paraId="1856A03F" w14:textId="77777777" w:rsidR="0081128F" w:rsidRPr="0054549C" w:rsidRDefault="0081128F" w:rsidP="00CF2C09">
            <w:pPr>
              <w:jc w:val="right"/>
              <w:rPr>
                <w:sz w:val="24"/>
                <w:szCs w:val="24"/>
              </w:rPr>
            </w:pPr>
          </w:p>
        </w:tc>
      </w:tr>
      <w:tr w:rsidR="0054549C" w:rsidRPr="0054549C" w14:paraId="082B9D93" w14:textId="77777777" w:rsidTr="005241AD">
        <w:trPr>
          <w:cantSplit/>
          <w:trHeight w:val="241"/>
        </w:trPr>
        <w:tc>
          <w:tcPr>
            <w:tcW w:w="6771" w:type="dxa"/>
            <w:gridSpan w:val="3"/>
          </w:tcPr>
          <w:p w14:paraId="2A9061BF" w14:textId="77777777" w:rsidR="0081128F" w:rsidRPr="0054549C" w:rsidRDefault="0081128F" w:rsidP="00CF2C09">
            <w:pPr>
              <w:jc w:val="right"/>
              <w:rPr>
                <w:b/>
                <w:sz w:val="24"/>
                <w:szCs w:val="24"/>
              </w:rPr>
            </w:pPr>
            <w:r w:rsidRPr="0054549C">
              <w:rPr>
                <w:b/>
                <w:sz w:val="24"/>
                <w:szCs w:val="24"/>
              </w:rPr>
              <w:t>Iš viso:</w:t>
            </w:r>
          </w:p>
        </w:tc>
        <w:tc>
          <w:tcPr>
            <w:tcW w:w="1162" w:type="dxa"/>
          </w:tcPr>
          <w:p w14:paraId="00029749" w14:textId="77777777" w:rsidR="0081128F" w:rsidRPr="0054549C" w:rsidRDefault="0081128F" w:rsidP="00CF2C09">
            <w:pPr>
              <w:jc w:val="right"/>
              <w:rPr>
                <w:b/>
                <w:sz w:val="24"/>
                <w:szCs w:val="24"/>
              </w:rPr>
            </w:pPr>
          </w:p>
        </w:tc>
        <w:tc>
          <w:tcPr>
            <w:tcW w:w="1602" w:type="dxa"/>
          </w:tcPr>
          <w:p w14:paraId="7E727626" w14:textId="77777777" w:rsidR="0081128F" w:rsidRPr="0054549C" w:rsidRDefault="0081128F" w:rsidP="00CF2C09">
            <w:pPr>
              <w:jc w:val="right"/>
              <w:rPr>
                <w:b/>
                <w:sz w:val="24"/>
                <w:szCs w:val="24"/>
              </w:rPr>
            </w:pPr>
          </w:p>
        </w:tc>
      </w:tr>
      <w:tr w:rsidR="0081128F" w:rsidRPr="0054549C" w14:paraId="194039D6" w14:textId="77777777" w:rsidTr="005241AD">
        <w:trPr>
          <w:cantSplit/>
          <w:trHeight w:val="261"/>
        </w:trPr>
        <w:tc>
          <w:tcPr>
            <w:tcW w:w="6771" w:type="dxa"/>
            <w:gridSpan w:val="3"/>
          </w:tcPr>
          <w:p w14:paraId="0C48C4EE" w14:textId="77777777" w:rsidR="0081128F" w:rsidRPr="0054549C" w:rsidRDefault="0081128F" w:rsidP="00CF2C09">
            <w:pPr>
              <w:jc w:val="right"/>
              <w:rPr>
                <w:b/>
                <w:sz w:val="24"/>
                <w:szCs w:val="24"/>
              </w:rPr>
            </w:pPr>
            <w:r w:rsidRPr="0054549C">
              <w:rPr>
                <w:b/>
                <w:sz w:val="24"/>
                <w:szCs w:val="24"/>
              </w:rPr>
              <w:t xml:space="preserve">IŠ VISO PROJEKTUI:   </w:t>
            </w:r>
          </w:p>
        </w:tc>
        <w:tc>
          <w:tcPr>
            <w:tcW w:w="1162" w:type="dxa"/>
          </w:tcPr>
          <w:p w14:paraId="5EB79E99" w14:textId="77777777" w:rsidR="0081128F" w:rsidRPr="0054549C" w:rsidRDefault="0081128F" w:rsidP="00CF2C09">
            <w:pPr>
              <w:jc w:val="right"/>
              <w:rPr>
                <w:b/>
                <w:sz w:val="24"/>
                <w:szCs w:val="24"/>
              </w:rPr>
            </w:pPr>
          </w:p>
        </w:tc>
        <w:tc>
          <w:tcPr>
            <w:tcW w:w="1602" w:type="dxa"/>
          </w:tcPr>
          <w:p w14:paraId="454C4001" w14:textId="77777777" w:rsidR="0081128F" w:rsidRPr="0054549C" w:rsidRDefault="0081128F" w:rsidP="00CF2C09">
            <w:pPr>
              <w:jc w:val="right"/>
              <w:rPr>
                <w:b/>
                <w:sz w:val="24"/>
                <w:szCs w:val="24"/>
              </w:rPr>
            </w:pPr>
          </w:p>
        </w:tc>
      </w:tr>
    </w:tbl>
    <w:p w14:paraId="57BBD7F1" w14:textId="77777777" w:rsidR="00F01388" w:rsidRPr="0054549C" w:rsidRDefault="00F01388" w:rsidP="003635E0">
      <w:pPr>
        <w:jc w:val="both"/>
        <w:rPr>
          <w:sz w:val="24"/>
          <w:szCs w:val="24"/>
        </w:rPr>
      </w:pPr>
    </w:p>
    <w:p w14:paraId="57BBD7F2" w14:textId="77777777" w:rsidR="003635E0" w:rsidRPr="0054549C" w:rsidRDefault="003635E0" w:rsidP="003635E0">
      <w:pPr>
        <w:jc w:val="both"/>
        <w:rPr>
          <w:sz w:val="24"/>
          <w:szCs w:val="24"/>
        </w:rPr>
      </w:pPr>
      <w:r w:rsidRPr="0054549C">
        <w:rPr>
          <w:noProof/>
          <w:lang w:eastAsia="lt-LT"/>
        </w:rPr>
        <mc:AlternateContent>
          <mc:Choice Requires="wps">
            <w:drawing>
              <wp:anchor distT="0" distB="0" distL="114300" distR="114300" simplePos="0" relativeHeight="251714560" behindDoc="0" locked="0" layoutInCell="1" allowOverlap="1" wp14:anchorId="57BBD948" wp14:editId="47CE81F4">
                <wp:simplePos x="0" y="0"/>
                <wp:positionH relativeFrom="column">
                  <wp:posOffset>4490085</wp:posOffset>
                </wp:positionH>
                <wp:positionV relativeFrom="paragraph">
                  <wp:posOffset>149860</wp:posOffset>
                </wp:positionV>
                <wp:extent cx="1567815" cy="324485"/>
                <wp:effectExtent l="0" t="0" r="13335" b="18415"/>
                <wp:wrapNone/>
                <wp:docPr id="33" name="Teksto laukas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324485"/>
                        </a:xfrm>
                        <a:prstGeom prst="rect">
                          <a:avLst/>
                        </a:prstGeom>
                        <a:solidFill>
                          <a:sysClr val="window" lastClr="FFFFFF"/>
                        </a:solidFill>
                        <a:ln w="6350">
                          <a:solidFill>
                            <a:prstClr val="black"/>
                          </a:solidFill>
                        </a:ln>
                        <a:effectLst/>
                      </wps:spPr>
                      <wps:txbx>
                        <w:txbxContent>
                          <w:p w14:paraId="57BBD996" w14:textId="77777777" w:rsidR="00FB174E" w:rsidRPr="00EB7D64" w:rsidRDefault="00FB174E"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BD948" id="_x0000_t202" coordsize="21600,21600" o:spt="202" path="m,l,21600r21600,l21600,xe">
                <v:stroke joinstyle="miter"/>
                <v:path gradientshapeok="t" o:connecttype="rect"/>
              </v:shapetype>
              <v:shape id="Teksto laukas 33" o:spid="_x0000_s1026" type="#_x0000_t202" style="position:absolute;left:0;text-align:left;margin-left:353.55pt;margin-top:11.8pt;width:123.45pt;height:2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" fillcolor="window" strokeweight=".5pt">
                <v:path arrowok="t"/>
                <v:textbox>
                  <w:txbxContent>
                    <w:p w14:paraId="57BBD996" w14:textId="77777777" w:rsidR="00FB174E" w:rsidRPr="00EB7D64" w:rsidRDefault="00FB174E" w:rsidP="003635E0">
                      <w:pPr>
                        <w:rPr>
                          <w:sz w:val="24"/>
                          <w:szCs w:val="24"/>
                        </w:rPr>
                      </w:pPr>
                    </w:p>
                  </w:txbxContent>
                </v:textbox>
              </v:shape>
            </w:pict>
          </mc:Fallback>
        </mc:AlternateContent>
      </w:r>
      <w:r w:rsidRPr="0054549C">
        <w:rPr>
          <w:noProof/>
          <w:lang w:eastAsia="lt-LT"/>
        </w:rPr>
        <mc:AlternateContent>
          <mc:Choice Requires="wps">
            <w:drawing>
              <wp:anchor distT="0" distB="0" distL="114300" distR="114300" simplePos="0" relativeHeight="251715584" behindDoc="0" locked="0" layoutInCell="1" allowOverlap="1" wp14:anchorId="57BBD94A" wp14:editId="57BBD94B">
                <wp:simplePos x="0" y="0"/>
                <wp:positionH relativeFrom="margin">
                  <wp:posOffset>9525</wp:posOffset>
                </wp:positionH>
                <wp:positionV relativeFrom="paragraph">
                  <wp:posOffset>163830</wp:posOffset>
                </wp:positionV>
                <wp:extent cx="3438525" cy="320675"/>
                <wp:effectExtent l="0" t="0" r="28575" b="22225"/>
                <wp:wrapNone/>
                <wp:docPr id="38" name="Teksto lauka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57BBD997" w14:textId="77777777" w:rsidR="00FB174E" w:rsidRPr="00EB7D64" w:rsidRDefault="00FB174E"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A" id="Teksto laukas 38" o:spid="_x0000_s1027" type="#_x0000_t202" style="position:absolute;left:0;text-align:left;margin-left:.75pt;margin-top:12.9pt;width:270.75pt;height:2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" fillcolor="window" strokeweight=".5pt">
                <v:path arrowok="t"/>
                <v:textbox>
                  <w:txbxContent>
                    <w:p w14:paraId="57BBD997" w14:textId="77777777" w:rsidR="00FB174E" w:rsidRPr="00EB7D64" w:rsidRDefault="00FB174E" w:rsidP="003635E0">
                      <w:pPr>
                        <w:rPr>
                          <w:sz w:val="24"/>
                          <w:szCs w:val="24"/>
                        </w:rPr>
                      </w:pPr>
                    </w:p>
                  </w:txbxContent>
                </v:textbox>
                <w10:wrap anchorx="margin"/>
              </v:shape>
            </w:pict>
          </mc:Fallback>
        </mc:AlternateContent>
      </w:r>
    </w:p>
    <w:p w14:paraId="57BBD7F3" w14:textId="77777777" w:rsidR="003635E0" w:rsidRPr="0054549C" w:rsidRDefault="003635E0" w:rsidP="003635E0">
      <w:pPr>
        <w:rPr>
          <w:sz w:val="24"/>
          <w:szCs w:val="24"/>
        </w:rPr>
      </w:pPr>
    </w:p>
    <w:p w14:paraId="57BBD7F4" w14:textId="77777777" w:rsidR="003635E0" w:rsidRPr="0054549C" w:rsidRDefault="003635E0" w:rsidP="003635E0"/>
    <w:p w14:paraId="657232FB" w14:textId="69F630CA" w:rsidR="0081128F" w:rsidRPr="0054549C" w:rsidRDefault="003635E0" w:rsidP="00B02C02">
      <w:pPr>
        <w:rPr>
          <w:sz w:val="24"/>
          <w:szCs w:val="24"/>
        </w:rPr>
      </w:pPr>
      <w:r w:rsidRPr="0054549C">
        <w:t>(juridinio asmens vadovo vardas ir pavardė)</w:t>
      </w:r>
      <w:r w:rsidRPr="0054549C">
        <w:tab/>
      </w:r>
      <w:r w:rsidRPr="0054549C">
        <w:tab/>
        <w:t xml:space="preserve">            </w:t>
      </w:r>
      <w:r w:rsidRPr="0054549C">
        <w:rPr>
          <w:sz w:val="24"/>
          <w:szCs w:val="24"/>
        </w:rPr>
        <w:t>A.</w:t>
      </w:r>
      <w:r w:rsidR="00862118" w:rsidRPr="0054549C">
        <w:rPr>
          <w:sz w:val="24"/>
          <w:szCs w:val="24"/>
        </w:rPr>
        <w:t xml:space="preserve"> </w:t>
      </w:r>
      <w:r w:rsidRPr="0054549C">
        <w:rPr>
          <w:sz w:val="24"/>
          <w:szCs w:val="24"/>
        </w:rPr>
        <w:t>V.</w:t>
      </w:r>
      <w:r w:rsidRPr="0054549C">
        <w:tab/>
      </w:r>
      <w:r w:rsidRPr="0054549C">
        <w:tab/>
        <w:t>(parašas)</w:t>
      </w:r>
      <w:r w:rsidRPr="0054549C">
        <w:rPr>
          <w:sz w:val="24"/>
          <w:szCs w:val="24"/>
        </w:rPr>
        <w:t xml:space="preserve"> </w:t>
      </w:r>
    </w:p>
    <w:sectPr w:rsidR="0081128F" w:rsidRPr="0054549C" w:rsidSect="00A82368">
      <w:headerReference w:type="default" r:id="rId8"/>
      <w:pgSz w:w="11906" w:h="16838" w:code="9"/>
      <w:pgMar w:top="1134" w:right="567" w:bottom="99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2D85" w14:textId="77777777" w:rsidR="008207BF" w:rsidRDefault="008207BF" w:rsidP="00672C86">
      <w:r>
        <w:separator/>
      </w:r>
    </w:p>
  </w:endnote>
  <w:endnote w:type="continuationSeparator" w:id="0">
    <w:p w14:paraId="4F43FBD1" w14:textId="77777777" w:rsidR="008207BF" w:rsidRDefault="008207BF"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8F9D" w14:textId="77777777" w:rsidR="008207BF" w:rsidRDefault="008207BF" w:rsidP="00672C86">
      <w:r>
        <w:separator/>
      </w:r>
    </w:p>
  </w:footnote>
  <w:footnote w:type="continuationSeparator" w:id="0">
    <w:p w14:paraId="6C7F3F62" w14:textId="77777777" w:rsidR="008207BF" w:rsidRDefault="008207BF"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736154"/>
      <w:docPartObj>
        <w:docPartGallery w:val="Page Numbers (Top of Page)"/>
        <w:docPartUnique/>
      </w:docPartObj>
    </w:sdtPr>
    <w:sdtEndPr>
      <w:rPr>
        <w:sz w:val="24"/>
        <w:szCs w:val="24"/>
      </w:rPr>
    </w:sdtEndPr>
    <w:sdtContent>
      <w:p w14:paraId="57BBD971" w14:textId="77777777" w:rsidR="00FB174E" w:rsidRPr="00862118" w:rsidRDefault="00FB174E">
        <w:pPr>
          <w:pStyle w:val="Antrats"/>
          <w:jc w:val="center"/>
          <w:rPr>
            <w:sz w:val="24"/>
            <w:szCs w:val="24"/>
          </w:rPr>
        </w:pPr>
        <w:r w:rsidRPr="00862118">
          <w:rPr>
            <w:sz w:val="24"/>
            <w:szCs w:val="24"/>
          </w:rPr>
          <w:fldChar w:fldCharType="begin"/>
        </w:r>
        <w:r w:rsidRPr="00862118">
          <w:rPr>
            <w:sz w:val="24"/>
            <w:szCs w:val="24"/>
          </w:rPr>
          <w:instrText>PAGE   \* MERGEFORMAT</w:instrText>
        </w:r>
        <w:r w:rsidRPr="00862118">
          <w:rPr>
            <w:sz w:val="24"/>
            <w:szCs w:val="24"/>
          </w:rPr>
          <w:fldChar w:fldCharType="separate"/>
        </w:r>
        <w:r w:rsidR="00A82368">
          <w:rPr>
            <w:noProof/>
            <w:sz w:val="24"/>
            <w:szCs w:val="24"/>
          </w:rPr>
          <w:t>2</w:t>
        </w:r>
        <w:r w:rsidRPr="0086211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BC55E35"/>
    <w:multiLevelType w:val="multilevel"/>
    <w:tmpl w:val="C81E9E96"/>
    <w:lvl w:ilvl="0">
      <w:start w:val="35"/>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3ADF2A92"/>
    <w:multiLevelType w:val="multilevel"/>
    <w:tmpl w:val="A06CD4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E172F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FC222B"/>
    <w:multiLevelType w:val="multilevel"/>
    <w:tmpl w:val="2ABA9342"/>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4D2D1E"/>
    <w:multiLevelType w:val="hybridMultilevel"/>
    <w:tmpl w:val="425AF572"/>
    <w:lvl w:ilvl="0" w:tplc="49CC8E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1DD21C7"/>
    <w:multiLevelType w:val="hybridMultilevel"/>
    <w:tmpl w:val="CC7E8C40"/>
    <w:lvl w:ilvl="0" w:tplc="18DC045C">
      <w:start w:val="3"/>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787D129A"/>
    <w:multiLevelType w:val="multilevel"/>
    <w:tmpl w:val="94200D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79AA4A08"/>
    <w:multiLevelType w:val="multilevel"/>
    <w:tmpl w:val="D7902BE0"/>
    <w:lvl w:ilvl="0">
      <w:start w:val="1"/>
      <w:numFmt w:val="decimal"/>
      <w:lvlText w:val="%1."/>
      <w:lvlJc w:val="left"/>
      <w:pPr>
        <w:ind w:left="1070" w:hanging="360"/>
      </w:pPr>
      <w:rPr>
        <w:rFonts w:hint="default"/>
      </w:rPr>
    </w:lvl>
    <w:lvl w:ilvl="1">
      <w:start w:val="1"/>
      <w:numFmt w:val="decimal"/>
      <w:isLgl/>
      <w:lvlText w:val="%1.%2."/>
      <w:lvlJc w:val="left"/>
      <w:pPr>
        <w:ind w:left="1550" w:hanging="48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2" w15:restartNumberingAfterBreak="0">
    <w:nsid w:val="7E485DCA"/>
    <w:multiLevelType w:val="multilevel"/>
    <w:tmpl w:val="8E12E7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100832823">
    <w:abstractNumId w:val="7"/>
  </w:num>
  <w:num w:numId="2" w16cid:durableId="1234126402">
    <w:abstractNumId w:val="11"/>
  </w:num>
  <w:num w:numId="3" w16cid:durableId="2028552920">
    <w:abstractNumId w:val="2"/>
  </w:num>
  <w:num w:numId="4" w16cid:durableId="123619403">
    <w:abstractNumId w:val="6"/>
  </w:num>
  <w:num w:numId="5" w16cid:durableId="1876692106">
    <w:abstractNumId w:val="9"/>
  </w:num>
  <w:num w:numId="6" w16cid:durableId="1913851634">
    <w:abstractNumId w:val="0"/>
  </w:num>
  <w:num w:numId="7" w16cid:durableId="1874607765">
    <w:abstractNumId w:val="3"/>
  </w:num>
  <w:num w:numId="8" w16cid:durableId="885801913">
    <w:abstractNumId w:val="1"/>
  </w:num>
  <w:num w:numId="9" w16cid:durableId="2128697681">
    <w:abstractNumId w:val="8"/>
  </w:num>
  <w:num w:numId="10" w16cid:durableId="2110655830">
    <w:abstractNumId w:val="10"/>
  </w:num>
  <w:num w:numId="11" w16cid:durableId="1445727147">
    <w:abstractNumId w:val="12"/>
  </w:num>
  <w:num w:numId="12" w16cid:durableId="62800681">
    <w:abstractNumId w:val="4"/>
  </w:num>
  <w:num w:numId="13" w16cid:durableId="90199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310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0230C"/>
    <w:rsid w:val="00005CE3"/>
    <w:rsid w:val="00011C1C"/>
    <w:rsid w:val="000123A8"/>
    <w:rsid w:val="00013085"/>
    <w:rsid w:val="00015A83"/>
    <w:rsid w:val="00017E5E"/>
    <w:rsid w:val="0002016F"/>
    <w:rsid w:val="00026701"/>
    <w:rsid w:val="000324C7"/>
    <w:rsid w:val="00043340"/>
    <w:rsid w:val="00043ACF"/>
    <w:rsid w:val="000465F3"/>
    <w:rsid w:val="000513E3"/>
    <w:rsid w:val="000548D1"/>
    <w:rsid w:val="0006099C"/>
    <w:rsid w:val="00064C37"/>
    <w:rsid w:val="000700EB"/>
    <w:rsid w:val="000736BA"/>
    <w:rsid w:val="0008504C"/>
    <w:rsid w:val="000935C5"/>
    <w:rsid w:val="00094F0E"/>
    <w:rsid w:val="00097624"/>
    <w:rsid w:val="000A37EF"/>
    <w:rsid w:val="000A7FF2"/>
    <w:rsid w:val="000C1FE9"/>
    <w:rsid w:val="000C5D41"/>
    <w:rsid w:val="000D00FB"/>
    <w:rsid w:val="000D0AC1"/>
    <w:rsid w:val="000E4218"/>
    <w:rsid w:val="000F05B9"/>
    <w:rsid w:val="000F0873"/>
    <w:rsid w:val="000F1D59"/>
    <w:rsid w:val="000F1D74"/>
    <w:rsid w:val="000F23ED"/>
    <w:rsid w:val="000F4DDD"/>
    <w:rsid w:val="000F4EF6"/>
    <w:rsid w:val="00104B39"/>
    <w:rsid w:val="00110709"/>
    <w:rsid w:val="00111C6A"/>
    <w:rsid w:val="001173F9"/>
    <w:rsid w:val="001231F4"/>
    <w:rsid w:val="0012414E"/>
    <w:rsid w:val="0013273A"/>
    <w:rsid w:val="00137FF6"/>
    <w:rsid w:val="00140BBF"/>
    <w:rsid w:val="00161C08"/>
    <w:rsid w:val="00162FD8"/>
    <w:rsid w:val="00163158"/>
    <w:rsid w:val="00164A89"/>
    <w:rsid w:val="001725FA"/>
    <w:rsid w:val="00181DDC"/>
    <w:rsid w:val="00185D0C"/>
    <w:rsid w:val="001905E8"/>
    <w:rsid w:val="001965BC"/>
    <w:rsid w:val="00196CE2"/>
    <w:rsid w:val="001976D0"/>
    <w:rsid w:val="001A076E"/>
    <w:rsid w:val="001A0894"/>
    <w:rsid w:val="001A0CAE"/>
    <w:rsid w:val="001A6AC2"/>
    <w:rsid w:val="001B236E"/>
    <w:rsid w:val="001B2572"/>
    <w:rsid w:val="001C21FD"/>
    <w:rsid w:val="001C28D3"/>
    <w:rsid w:val="001E094F"/>
    <w:rsid w:val="001E2DE5"/>
    <w:rsid w:val="001F02BB"/>
    <w:rsid w:val="001F1630"/>
    <w:rsid w:val="001F7199"/>
    <w:rsid w:val="00203934"/>
    <w:rsid w:val="00205A57"/>
    <w:rsid w:val="00205EF4"/>
    <w:rsid w:val="00211F51"/>
    <w:rsid w:val="00212A13"/>
    <w:rsid w:val="002133BF"/>
    <w:rsid w:val="00215372"/>
    <w:rsid w:val="00221D0E"/>
    <w:rsid w:val="002263FA"/>
    <w:rsid w:val="00227B09"/>
    <w:rsid w:val="00230C01"/>
    <w:rsid w:val="00236974"/>
    <w:rsid w:val="00236D9F"/>
    <w:rsid w:val="00237937"/>
    <w:rsid w:val="00242D6C"/>
    <w:rsid w:val="00255540"/>
    <w:rsid w:val="00260274"/>
    <w:rsid w:val="00260622"/>
    <w:rsid w:val="00265367"/>
    <w:rsid w:val="002665D3"/>
    <w:rsid w:val="0026747D"/>
    <w:rsid w:val="00271540"/>
    <w:rsid w:val="00272B97"/>
    <w:rsid w:val="00272C68"/>
    <w:rsid w:val="00274003"/>
    <w:rsid w:val="0028716D"/>
    <w:rsid w:val="00290F76"/>
    <w:rsid w:val="0029212D"/>
    <w:rsid w:val="002962D3"/>
    <w:rsid w:val="00296393"/>
    <w:rsid w:val="00296E35"/>
    <w:rsid w:val="00297166"/>
    <w:rsid w:val="002977EE"/>
    <w:rsid w:val="00297FD9"/>
    <w:rsid w:val="002A0E18"/>
    <w:rsid w:val="002B08FA"/>
    <w:rsid w:val="002B0D49"/>
    <w:rsid w:val="002B2683"/>
    <w:rsid w:val="002B5C05"/>
    <w:rsid w:val="002B7494"/>
    <w:rsid w:val="002B7B9A"/>
    <w:rsid w:val="002C3302"/>
    <w:rsid w:val="002C4B55"/>
    <w:rsid w:val="002C726C"/>
    <w:rsid w:val="002D4F78"/>
    <w:rsid w:val="002E23EA"/>
    <w:rsid w:val="002F2742"/>
    <w:rsid w:val="002F35DD"/>
    <w:rsid w:val="002F53A7"/>
    <w:rsid w:val="00301A92"/>
    <w:rsid w:val="003029B5"/>
    <w:rsid w:val="00303B5E"/>
    <w:rsid w:val="00317D0F"/>
    <w:rsid w:val="00330F41"/>
    <w:rsid w:val="0033181D"/>
    <w:rsid w:val="003323DA"/>
    <w:rsid w:val="00342171"/>
    <w:rsid w:val="00343586"/>
    <w:rsid w:val="0035695A"/>
    <w:rsid w:val="00356C2F"/>
    <w:rsid w:val="003574B7"/>
    <w:rsid w:val="0036043E"/>
    <w:rsid w:val="00360D10"/>
    <w:rsid w:val="00363178"/>
    <w:rsid w:val="003635E0"/>
    <w:rsid w:val="00371049"/>
    <w:rsid w:val="00376696"/>
    <w:rsid w:val="003840CB"/>
    <w:rsid w:val="0039146B"/>
    <w:rsid w:val="003922DF"/>
    <w:rsid w:val="003A2C0F"/>
    <w:rsid w:val="003A41B6"/>
    <w:rsid w:val="003B3735"/>
    <w:rsid w:val="003B467F"/>
    <w:rsid w:val="003C5DDB"/>
    <w:rsid w:val="003E3D09"/>
    <w:rsid w:val="003E4809"/>
    <w:rsid w:val="003F044B"/>
    <w:rsid w:val="003F218A"/>
    <w:rsid w:val="003F2937"/>
    <w:rsid w:val="004005AA"/>
    <w:rsid w:val="00400864"/>
    <w:rsid w:val="00405BAE"/>
    <w:rsid w:val="00405DB1"/>
    <w:rsid w:val="0040718A"/>
    <w:rsid w:val="00407CE2"/>
    <w:rsid w:val="004109AF"/>
    <w:rsid w:val="00410C7D"/>
    <w:rsid w:val="00411567"/>
    <w:rsid w:val="00416B6A"/>
    <w:rsid w:val="004215D2"/>
    <w:rsid w:val="004229CF"/>
    <w:rsid w:val="0042546A"/>
    <w:rsid w:val="00426B5D"/>
    <w:rsid w:val="00427B7D"/>
    <w:rsid w:val="004345B8"/>
    <w:rsid w:val="00436DA0"/>
    <w:rsid w:val="00437899"/>
    <w:rsid w:val="0044192A"/>
    <w:rsid w:val="00442195"/>
    <w:rsid w:val="00443F40"/>
    <w:rsid w:val="004464AE"/>
    <w:rsid w:val="0044718D"/>
    <w:rsid w:val="00447286"/>
    <w:rsid w:val="00463AA2"/>
    <w:rsid w:val="00471053"/>
    <w:rsid w:val="00477356"/>
    <w:rsid w:val="004828E3"/>
    <w:rsid w:val="004845A3"/>
    <w:rsid w:val="00487A7D"/>
    <w:rsid w:val="00493A26"/>
    <w:rsid w:val="004951DB"/>
    <w:rsid w:val="0049623B"/>
    <w:rsid w:val="00496DE5"/>
    <w:rsid w:val="004A5104"/>
    <w:rsid w:val="004A55E3"/>
    <w:rsid w:val="004A5845"/>
    <w:rsid w:val="004C61A8"/>
    <w:rsid w:val="004D59B8"/>
    <w:rsid w:val="004D5A77"/>
    <w:rsid w:val="004E08E7"/>
    <w:rsid w:val="004E58A5"/>
    <w:rsid w:val="004E7BCE"/>
    <w:rsid w:val="004F0E53"/>
    <w:rsid w:val="004F3CC5"/>
    <w:rsid w:val="004F72F7"/>
    <w:rsid w:val="00506CBD"/>
    <w:rsid w:val="005105F9"/>
    <w:rsid w:val="005201AA"/>
    <w:rsid w:val="005227AD"/>
    <w:rsid w:val="00523604"/>
    <w:rsid w:val="005241AD"/>
    <w:rsid w:val="0053151D"/>
    <w:rsid w:val="00532D49"/>
    <w:rsid w:val="00534DAB"/>
    <w:rsid w:val="005379E1"/>
    <w:rsid w:val="00544585"/>
    <w:rsid w:val="0054549C"/>
    <w:rsid w:val="005459DE"/>
    <w:rsid w:val="00546563"/>
    <w:rsid w:val="005574AC"/>
    <w:rsid w:val="005609A9"/>
    <w:rsid w:val="00565177"/>
    <w:rsid w:val="00566356"/>
    <w:rsid w:val="00571758"/>
    <w:rsid w:val="00583CF3"/>
    <w:rsid w:val="0058510C"/>
    <w:rsid w:val="005878C2"/>
    <w:rsid w:val="00590BC4"/>
    <w:rsid w:val="00591E96"/>
    <w:rsid w:val="0059415C"/>
    <w:rsid w:val="00596D29"/>
    <w:rsid w:val="00596F4E"/>
    <w:rsid w:val="005A4A59"/>
    <w:rsid w:val="005A71F1"/>
    <w:rsid w:val="005A73C5"/>
    <w:rsid w:val="005A7ACC"/>
    <w:rsid w:val="005B2682"/>
    <w:rsid w:val="005B488A"/>
    <w:rsid w:val="005B7DA8"/>
    <w:rsid w:val="005C1E9A"/>
    <w:rsid w:val="005D0709"/>
    <w:rsid w:val="005D3DBE"/>
    <w:rsid w:val="005E30DA"/>
    <w:rsid w:val="005E4568"/>
    <w:rsid w:val="005F6405"/>
    <w:rsid w:val="00602649"/>
    <w:rsid w:val="006028BB"/>
    <w:rsid w:val="006123C0"/>
    <w:rsid w:val="006129E3"/>
    <w:rsid w:val="00612D86"/>
    <w:rsid w:val="00612F20"/>
    <w:rsid w:val="00615FB4"/>
    <w:rsid w:val="0062682A"/>
    <w:rsid w:val="00632448"/>
    <w:rsid w:val="00633403"/>
    <w:rsid w:val="0063411B"/>
    <w:rsid w:val="006416E9"/>
    <w:rsid w:val="00651F42"/>
    <w:rsid w:val="00652772"/>
    <w:rsid w:val="00653957"/>
    <w:rsid w:val="006549A1"/>
    <w:rsid w:val="00656E5C"/>
    <w:rsid w:val="00657828"/>
    <w:rsid w:val="006651E8"/>
    <w:rsid w:val="00666BEB"/>
    <w:rsid w:val="00666F22"/>
    <w:rsid w:val="006678AD"/>
    <w:rsid w:val="0067037C"/>
    <w:rsid w:val="00672C86"/>
    <w:rsid w:val="006742E3"/>
    <w:rsid w:val="00675C97"/>
    <w:rsid w:val="00676AAA"/>
    <w:rsid w:val="006804D6"/>
    <w:rsid w:val="0068245F"/>
    <w:rsid w:val="00686676"/>
    <w:rsid w:val="0068678F"/>
    <w:rsid w:val="00686D1A"/>
    <w:rsid w:val="006A3339"/>
    <w:rsid w:val="006B1BC4"/>
    <w:rsid w:val="006B3268"/>
    <w:rsid w:val="006B7BDB"/>
    <w:rsid w:val="006C2D70"/>
    <w:rsid w:val="006C762F"/>
    <w:rsid w:val="006C77B1"/>
    <w:rsid w:val="006D26AE"/>
    <w:rsid w:val="006D641A"/>
    <w:rsid w:val="006E0BC8"/>
    <w:rsid w:val="006E1CCB"/>
    <w:rsid w:val="006E32CD"/>
    <w:rsid w:val="006E7AB0"/>
    <w:rsid w:val="006E7AF6"/>
    <w:rsid w:val="006F0866"/>
    <w:rsid w:val="006F235E"/>
    <w:rsid w:val="006F4D92"/>
    <w:rsid w:val="006F7012"/>
    <w:rsid w:val="006F7F3C"/>
    <w:rsid w:val="0070584A"/>
    <w:rsid w:val="00713192"/>
    <w:rsid w:val="007153F5"/>
    <w:rsid w:val="0071613B"/>
    <w:rsid w:val="00730147"/>
    <w:rsid w:val="007362D7"/>
    <w:rsid w:val="007433F7"/>
    <w:rsid w:val="00747DE5"/>
    <w:rsid w:val="0075066A"/>
    <w:rsid w:val="007548A0"/>
    <w:rsid w:val="00754967"/>
    <w:rsid w:val="00760CAD"/>
    <w:rsid w:val="00765740"/>
    <w:rsid w:val="007659DD"/>
    <w:rsid w:val="00766497"/>
    <w:rsid w:val="00770519"/>
    <w:rsid w:val="007732E0"/>
    <w:rsid w:val="007814D4"/>
    <w:rsid w:val="00781E61"/>
    <w:rsid w:val="00786864"/>
    <w:rsid w:val="007917F4"/>
    <w:rsid w:val="00794876"/>
    <w:rsid w:val="007A081F"/>
    <w:rsid w:val="007A1536"/>
    <w:rsid w:val="007A1D35"/>
    <w:rsid w:val="007A4A3E"/>
    <w:rsid w:val="007A4E9C"/>
    <w:rsid w:val="007B634A"/>
    <w:rsid w:val="007B636D"/>
    <w:rsid w:val="007B6A41"/>
    <w:rsid w:val="007B6A94"/>
    <w:rsid w:val="007C22C6"/>
    <w:rsid w:val="007C523C"/>
    <w:rsid w:val="007C6AD9"/>
    <w:rsid w:val="007D5EDD"/>
    <w:rsid w:val="007D6FB5"/>
    <w:rsid w:val="007D76A2"/>
    <w:rsid w:val="007E0AAC"/>
    <w:rsid w:val="007E7D32"/>
    <w:rsid w:val="00805FD0"/>
    <w:rsid w:val="0081128F"/>
    <w:rsid w:val="008207BF"/>
    <w:rsid w:val="00821722"/>
    <w:rsid w:val="00822972"/>
    <w:rsid w:val="00827A17"/>
    <w:rsid w:val="00832287"/>
    <w:rsid w:val="0083365D"/>
    <w:rsid w:val="00834536"/>
    <w:rsid w:val="008431E9"/>
    <w:rsid w:val="00851E51"/>
    <w:rsid w:val="00852EBB"/>
    <w:rsid w:val="0085389A"/>
    <w:rsid w:val="00860300"/>
    <w:rsid w:val="008609D8"/>
    <w:rsid w:val="00862118"/>
    <w:rsid w:val="00867827"/>
    <w:rsid w:val="0087273A"/>
    <w:rsid w:val="008804DD"/>
    <w:rsid w:val="00880D8E"/>
    <w:rsid w:val="0088175C"/>
    <w:rsid w:val="00883518"/>
    <w:rsid w:val="00886AEA"/>
    <w:rsid w:val="0088789B"/>
    <w:rsid w:val="0089391F"/>
    <w:rsid w:val="008A0FDC"/>
    <w:rsid w:val="008A3DCD"/>
    <w:rsid w:val="008A4699"/>
    <w:rsid w:val="008A5E0C"/>
    <w:rsid w:val="008C42DB"/>
    <w:rsid w:val="008D4C36"/>
    <w:rsid w:val="008E1645"/>
    <w:rsid w:val="008E46CF"/>
    <w:rsid w:val="008E591B"/>
    <w:rsid w:val="008F1BF2"/>
    <w:rsid w:val="008F3C98"/>
    <w:rsid w:val="008F557A"/>
    <w:rsid w:val="008F5DE7"/>
    <w:rsid w:val="00901C48"/>
    <w:rsid w:val="009026AC"/>
    <w:rsid w:val="00902730"/>
    <w:rsid w:val="00906793"/>
    <w:rsid w:val="009075D3"/>
    <w:rsid w:val="00910603"/>
    <w:rsid w:val="009152A4"/>
    <w:rsid w:val="009341D1"/>
    <w:rsid w:val="00936DFC"/>
    <w:rsid w:val="00940820"/>
    <w:rsid w:val="00946A77"/>
    <w:rsid w:val="00962FAD"/>
    <w:rsid w:val="00963E1B"/>
    <w:rsid w:val="009679B7"/>
    <w:rsid w:val="00974FE3"/>
    <w:rsid w:val="00977F3B"/>
    <w:rsid w:val="00984288"/>
    <w:rsid w:val="00985606"/>
    <w:rsid w:val="009860F8"/>
    <w:rsid w:val="0098652F"/>
    <w:rsid w:val="009874CE"/>
    <w:rsid w:val="009905D5"/>
    <w:rsid w:val="009953A9"/>
    <w:rsid w:val="009B4A4F"/>
    <w:rsid w:val="009B4E11"/>
    <w:rsid w:val="009B7125"/>
    <w:rsid w:val="009C2684"/>
    <w:rsid w:val="009C62C8"/>
    <w:rsid w:val="009C74E5"/>
    <w:rsid w:val="009C7826"/>
    <w:rsid w:val="009E6B31"/>
    <w:rsid w:val="009F05E5"/>
    <w:rsid w:val="009F4809"/>
    <w:rsid w:val="00A04B4A"/>
    <w:rsid w:val="00A1028D"/>
    <w:rsid w:val="00A13DB2"/>
    <w:rsid w:val="00A1448E"/>
    <w:rsid w:val="00A17C1E"/>
    <w:rsid w:val="00A21616"/>
    <w:rsid w:val="00A3080B"/>
    <w:rsid w:val="00A34CDC"/>
    <w:rsid w:val="00A46D43"/>
    <w:rsid w:val="00A4719A"/>
    <w:rsid w:val="00A51672"/>
    <w:rsid w:val="00A54893"/>
    <w:rsid w:val="00A572CD"/>
    <w:rsid w:val="00A653DA"/>
    <w:rsid w:val="00A6562F"/>
    <w:rsid w:val="00A67716"/>
    <w:rsid w:val="00A77F77"/>
    <w:rsid w:val="00A82368"/>
    <w:rsid w:val="00A83A93"/>
    <w:rsid w:val="00A856EA"/>
    <w:rsid w:val="00A8607B"/>
    <w:rsid w:val="00A864DF"/>
    <w:rsid w:val="00A904B9"/>
    <w:rsid w:val="00AA2145"/>
    <w:rsid w:val="00AA2A9E"/>
    <w:rsid w:val="00AA3CE9"/>
    <w:rsid w:val="00AB28A4"/>
    <w:rsid w:val="00AB5FD1"/>
    <w:rsid w:val="00AC1FB2"/>
    <w:rsid w:val="00AD681E"/>
    <w:rsid w:val="00AE3FB2"/>
    <w:rsid w:val="00AE64E0"/>
    <w:rsid w:val="00AF11AD"/>
    <w:rsid w:val="00AF3464"/>
    <w:rsid w:val="00AF3E74"/>
    <w:rsid w:val="00B02C02"/>
    <w:rsid w:val="00B02E68"/>
    <w:rsid w:val="00B10F45"/>
    <w:rsid w:val="00B16986"/>
    <w:rsid w:val="00B22786"/>
    <w:rsid w:val="00B34329"/>
    <w:rsid w:val="00B40CF5"/>
    <w:rsid w:val="00B469F3"/>
    <w:rsid w:val="00B50E5C"/>
    <w:rsid w:val="00B6678B"/>
    <w:rsid w:val="00B72E03"/>
    <w:rsid w:val="00B72F21"/>
    <w:rsid w:val="00B762E7"/>
    <w:rsid w:val="00B8574F"/>
    <w:rsid w:val="00B85D8D"/>
    <w:rsid w:val="00BA523C"/>
    <w:rsid w:val="00BA6EAE"/>
    <w:rsid w:val="00BB0674"/>
    <w:rsid w:val="00BB7B07"/>
    <w:rsid w:val="00BC1B2C"/>
    <w:rsid w:val="00BC6950"/>
    <w:rsid w:val="00BC7C15"/>
    <w:rsid w:val="00BD1A22"/>
    <w:rsid w:val="00BE1518"/>
    <w:rsid w:val="00BE55A0"/>
    <w:rsid w:val="00BF7B73"/>
    <w:rsid w:val="00C00F23"/>
    <w:rsid w:val="00C01B11"/>
    <w:rsid w:val="00C10584"/>
    <w:rsid w:val="00C11F43"/>
    <w:rsid w:val="00C136C1"/>
    <w:rsid w:val="00C17692"/>
    <w:rsid w:val="00C17B53"/>
    <w:rsid w:val="00C232DA"/>
    <w:rsid w:val="00C371CB"/>
    <w:rsid w:val="00C40DB9"/>
    <w:rsid w:val="00C40E26"/>
    <w:rsid w:val="00C43C98"/>
    <w:rsid w:val="00C4492E"/>
    <w:rsid w:val="00C45500"/>
    <w:rsid w:val="00C476D9"/>
    <w:rsid w:val="00C50FED"/>
    <w:rsid w:val="00C53523"/>
    <w:rsid w:val="00C54A72"/>
    <w:rsid w:val="00C570A0"/>
    <w:rsid w:val="00C6196A"/>
    <w:rsid w:val="00C61BDD"/>
    <w:rsid w:val="00C61D37"/>
    <w:rsid w:val="00C6568C"/>
    <w:rsid w:val="00C72E46"/>
    <w:rsid w:val="00C7355F"/>
    <w:rsid w:val="00C736A7"/>
    <w:rsid w:val="00C7737C"/>
    <w:rsid w:val="00C8111E"/>
    <w:rsid w:val="00C95CBC"/>
    <w:rsid w:val="00C977E7"/>
    <w:rsid w:val="00CA0597"/>
    <w:rsid w:val="00CB18E4"/>
    <w:rsid w:val="00CB363F"/>
    <w:rsid w:val="00CE387D"/>
    <w:rsid w:val="00CF1954"/>
    <w:rsid w:val="00CF248D"/>
    <w:rsid w:val="00CF2C09"/>
    <w:rsid w:val="00CF78C7"/>
    <w:rsid w:val="00D06450"/>
    <w:rsid w:val="00D0787E"/>
    <w:rsid w:val="00D078CD"/>
    <w:rsid w:val="00D120C5"/>
    <w:rsid w:val="00D12F5E"/>
    <w:rsid w:val="00D20305"/>
    <w:rsid w:val="00D22313"/>
    <w:rsid w:val="00D259CB"/>
    <w:rsid w:val="00D26FB5"/>
    <w:rsid w:val="00D32403"/>
    <w:rsid w:val="00D32A15"/>
    <w:rsid w:val="00D3350B"/>
    <w:rsid w:val="00D364D8"/>
    <w:rsid w:val="00D403E9"/>
    <w:rsid w:val="00D40ADB"/>
    <w:rsid w:val="00D42F8B"/>
    <w:rsid w:val="00D46677"/>
    <w:rsid w:val="00D46688"/>
    <w:rsid w:val="00D479D4"/>
    <w:rsid w:val="00D537F5"/>
    <w:rsid w:val="00D54979"/>
    <w:rsid w:val="00D56CF9"/>
    <w:rsid w:val="00D60692"/>
    <w:rsid w:val="00D61530"/>
    <w:rsid w:val="00D72327"/>
    <w:rsid w:val="00D7392A"/>
    <w:rsid w:val="00D7448A"/>
    <w:rsid w:val="00D75865"/>
    <w:rsid w:val="00D8101D"/>
    <w:rsid w:val="00D830AA"/>
    <w:rsid w:val="00D831E1"/>
    <w:rsid w:val="00D8373A"/>
    <w:rsid w:val="00D852DA"/>
    <w:rsid w:val="00DA08B9"/>
    <w:rsid w:val="00DA0BC7"/>
    <w:rsid w:val="00DA1BC4"/>
    <w:rsid w:val="00DB2D64"/>
    <w:rsid w:val="00DB686E"/>
    <w:rsid w:val="00DC0200"/>
    <w:rsid w:val="00DC1FCC"/>
    <w:rsid w:val="00DC2E86"/>
    <w:rsid w:val="00DD0C16"/>
    <w:rsid w:val="00DD3D1D"/>
    <w:rsid w:val="00DE30A0"/>
    <w:rsid w:val="00DE348D"/>
    <w:rsid w:val="00DF47EB"/>
    <w:rsid w:val="00E04635"/>
    <w:rsid w:val="00E10E39"/>
    <w:rsid w:val="00E13985"/>
    <w:rsid w:val="00E15758"/>
    <w:rsid w:val="00E158B4"/>
    <w:rsid w:val="00E33D09"/>
    <w:rsid w:val="00E373B6"/>
    <w:rsid w:val="00E3748D"/>
    <w:rsid w:val="00E441D5"/>
    <w:rsid w:val="00E44B92"/>
    <w:rsid w:val="00E4734E"/>
    <w:rsid w:val="00E54B4B"/>
    <w:rsid w:val="00E55AF2"/>
    <w:rsid w:val="00E66A0F"/>
    <w:rsid w:val="00E76F09"/>
    <w:rsid w:val="00E85FAF"/>
    <w:rsid w:val="00E91AFB"/>
    <w:rsid w:val="00E934A1"/>
    <w:rsid w:val="00E94C56"/>
    <w:rsid w:val="00EA29AC"/>
    <w:rsid w:val="00EB3C19"/>
    <w:rsid w:val="00EB6381"/>
    <w:rsid w:val="00EC63B0"/>
    <w:rsid w:val="00ED6F0A"/>
    <w:rsid w:val="00EE13A4"/>
    <w:rsid w:val="00EE3442"/>
    <w:rsid w:val="00EE656A"/>
    <w:rsid w:val="00EE673A"/>
    <w:rsid w:val="00EF33F9"/>
    <w:rsid w:val="00EF7085"/>
    <w:rsid w:val="00F01388"/>
    <w:rsid w:val="00F037CF"/>
    <w:rsid w:val="00F045DF"/>
    <w:rsid w:val="00F06CDE"/>
    <w:rsid w:val="00F074D4"/>
    <w:rsid w:val="00F140E1"/>
    <w:rsid w:val="00F16105"/>
    <w:rsid w:val="00F162A6"/>
    <w:rsid w:val="00F16750"/>
    <w:rsid w:val="00F1754E"/>
    <w:rsid w:val="00F22C3C"/>
    <w:rsid w:val="00F330A0"/>
    <w:rsid w:val="00F37559"/>
    <w:rsid w:val="00F41D73"/>
    <w:rsid w:val="00F4525D"/>
    <w:rsid w:val="00F50477"/>
    <w:rsid w:val="00F544C9"/>
    <w:rsid w:val="00F54F51"/>
    <w:rsid w:val="00F6196C"/>
    <w:rsid w:val="00F70F3A"/>
    <w:rsid w:val="00F74DB7"/>
    <w:rsid w:val="00F77EEF"/>
    <w:rsid w:val="00F8532E"/>
    <w:rsid w:val="00F93BE8"/>
    <w:rsid w:val="00F97153"/>
    <w:rsid w:val="00F97F44"/>
    <w:rsid w:val="00FA4340"/>
    <w:rsid w:val="00FA5C63"/>
    <w:rsid w:val="00FA7D20"/>
    <w:rsid w:val="00FB0744"/>
    <w:rsid w:val="00FB174E"/>
    <w:rsid w:val="00FC20FA"/>
    <w:rsid w:val="00FC44CB"/>
    <w:rsid w:val="00FD060E"/>
    <w:rsid w:val="00FE0030"/>
    <w:rsid w:val="00FE10A8"/>
    <w:rsid w:val="00FE5EE7"/>
    <w:rsid w:val="00FE60B9"/>
    <w:rsid w:val="00FE651E"/>
    <w:rsid w:val="00FE6C45"/>
    <w:rsid w:val="00FE6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BD3C5"/>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2313"/>
    <w:pPr>
      <w:spacing w:after="0" w:line="240" w:lineRule="auto"/>
    </w:pPr>
    <w:rPr>
      <w:rFonts w:eastAsia="Times New Roman" w:cs="Times New Roman"/>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5B488A"/>
    <w:pPr>
      <w:ind w:left="720"/>
      <w:contextualSpacing/>
    </w:pPr>
  </w:style>
  <w:style w:type="paragraph" w:styleId="Debesliotekstas">
    <w:name w:val="Balloon Text"/>
    <w:basedOn w:val="prastasis"/>
    <w:link w:val="DebesliotekstasDiagrama"/>
    <w:uiPriority w:val="99"/>
    <w:semiHidden/>
    <w:unhideWhenUsed/>
    <w:rsid w:val="007D6F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B5"/>
    <w:rPr>
      <w:rFonts w:ascii="Segoe UI" w:eastAsia="Times New Roman" w:hAnsi="Segoe UI" w:cs="Segoe UI"/>
      <w:sz w:val="18"/>
      <w:szCs w:val="18"/>
    </w:rPr>
  </w:style>
  <w:style w:type="paragraph" w:styleId="Pagrindinistekstas">
    <w:name w:val="Body Text"/>
    <w:basedOn w:val="prastasis"/>
    <w:link w:val="PagrindinistekstasDiagrama"/>
    <w:rsid w:val="00436DA0"/>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436DA0"/>
    <w:rPr>
      <w:rFonts w:ascii="Calibri" w:eastAsia="Lucida Sans Unicode" w:hAnsi="Calibri" w:cs="Tahoma"/>
      <w:kern w:val="1"/>
      <w:szCs w:val="24"/>
      <w:lang w:eastAsia="hi-IN" w:bidi="hi-IN"/>
    </w:rPr>
  </w:style>
  <w:style w:type="character" w:styleId="Komentaronuoroda">
    <w:name w:val="annotation reference"/>
    <w:basedOn w:val="Numatytasispastraiposriftas"/>
    <w:uiPriority w:val="99"/>
    <w:semiHidden/>
    <w:unhideWhenUsed/>
    <w:rsid w:val="00C00F23"/>
    <w:rPr>
      <w:sz w:val="16"/>
      <w:szCs w:val="16"/>
    </w:rPr>
  </w:style>
  <w:style w:type="paragraph" w:styleId="Komentarotekstas">
    <w:name w:val="annotation text"/>
    <w:basedOn w:val="prastasis"/>
    <w:link w:val="KomentarotekstasDiagrama"/>
    <w:uiPriority w:val="99"/>
    <w:semiHidden/>
    <w:unhideWhenUsed/>
    <w:rsid w:val="00C00F23"/>
  </w:style>
  <w:style w:type="character" w:customStyle="1" w:styleId="KomentarotekstasDiagrama">
    <w:name w:val="Komentaro tekstas Diagrama"/>
    <w:basedOn w:val="Numatytasispastraiposriftas"/>
    <w:link w:val="Komentarotekstas"/>
    <w:uiPriority w:val="99"/>
    <w:semiHidden/>
    <w:rsid w:val="00C00F23"/>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00F23"/>
    <w:rPr>
      <w:b/>
      <w:bCs/>
    </w:rPr>
  </w:style>
  <w:style w:type="character" w:customStyle="1" w:styleId="KomentarotemaDiagrama">
    <w:name w:val="Komentaro tema Diagrama"/>
    <w:basedOn w:val="KomentarotekstasDiagrama"/>
    <w:link w:val="Komentarotema"/>
    <w:uiPriority w:val="99"/>
    <w:semiHidden/>
    <w:rsid w:val="00C00F23"/>
    <w:rPr>
      <w:rFonts w:eastAsia="Times New Roman" w:cs="Times New Roman"/>
      <w:b/>
      <w:bCs/>
      <w:sz w:val="20"/>
      <w:szCs w:val="20"/>
    </w:rPr>
  </w:style>
  <w:style w:type="table" w:styleId="Lentelstinklelis">
    <w:name w:val="Table Grid"/>
    <w:basedOn w:val="prastojilentel"/>
    <w:rsid w:val="001A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DD3D1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09594">
      <w:bodyDiv w:val="1"/>
      <w:marLeft w:val="0"/>
      <w:marRight w:val="0"/>
      <w:marTop w:val="0"/>
      <w:marBottom w:val="0"/>
      <w:divBdr>
        <w:top w:val="none" w:sz="0" w:space="0" w:color="auto"/>
        <w:left w:val="none" w:sz="0" w:space="0" w:color="auto"/>
        <w:bottom w:val="none" w:sz="0" w:space="0" w:color="auto"/>
        <w:right w:val="none" w:sz="0" w:space="0" w:color="auto"/>
      </w:divBdr>
    </w:div>
    <w:div w:id="323168119">
      <w:bodyDiv w:val="1"/>
      <w:marLeft w:val="0"/>
      <w:marRight w:val="0"/>
      <w:marTop w:val="0"/>
      <w:marBottom w:val="0"/>
      <w:divBdr>
        <w:top w:val="none" w:sz="0" w:space="0" w:color="auto"/>
        <w:left w:val="none" w:sz="0" w:space="0" w:color="auto"/>
        <w:bottom w:val="none" w:sz="0" w:space="0" w:color="auto"/>
        <w:right w:val="none" w:sz="0" w:space="0" w:color="auto"/>
      </w:divBdr>
    </w:div>
    <w:div w:id="486747006">
      <w:bodyDiv w:val="1"/>
      <w:marLeft w:val="0"/>
      <w:marRight w:val="0"/>
      <w:marTop w:val="0"/>
      <w:marBottom w:val="0"/>
      <w:divBdr>
        <w:top w:val="none" w:sz="0" w:space="0" w:color="auto"/>
        <w:left w:val="none" w:sz="0" w:space="0" w:color="auto"/>
        <w:bottom w:val="none" w:sz="0" w:space="0" w:color="auto"/>
        <w:right w:val="none" w:sz="0" w:space="0" w:color="auto"/>
      </w:divBdr>
    </w:div>
    <w:div w:id="1348360821">
      <w:bodyDiv w:val="1"/>
      <w:marLeft w:val="0"/>
      <w:marRight w:val="0"/>
      <w:marTop w:val="0"/>
      <w:marBottom w:val="0"/>
      <w:divBdr>
        <w:top w:val="none" w:sz="0" w:space="0" w:color="auto"/>
        <w:left w:val="none" w:sz="0" w:space="0" w:color="auto"/>
        <w:bottom w:val="none" w:sz="0" w:space="0" w:color="auto"/>
        <w:right w:val="none" w:sz="0" w:space="0" w:color="auto"/>
      </w:divBdr>
      <w:divsChild>
        <w:div w:id="1904754134">
          <w:marLeft w:val="0"/>
          <w:marRight w:val="0"/>
          <w:marTop w:val="0"/>
          <w:marBottom w:val="0"/>
          <w:divBdr>
            <w:top w:val="none" w:sz="0" w:space="0" w:color="auto"/>
            <w:left w:val="none" w:sz="0" w:space="0" w:color="auto"/>
            <w:bottom w:val="none" w:sz="0" w:space="0" w:color="auto"/>
            <w:right w:val="none" w:sz="0" w:space="0" w:color="auto"/>
          </w:divBdr>
        </w:div>
      </w:divsChild>
    </w:div>
    <w:div w:id="1670719333">
      <w:bodyDiv w:val="1"/>
      <w:marLeft w:val="0"/>
      <w:marRight w:val="0"/>
      <w:marTop w:val="0"/>
      <w:marBottom w:val="0"/>
      <w:divBdr>
        <w:top w:val="none" w:sz="0" w:space="0" w:color="auto"/>
        <w:left w:val="none" w:sz="0" w:space="0" w:color="auto"/>
        <w:bottom w:val="none" w:sz="0" w:space="0" w:color="auto"/>
        <w:right w:val="none" w:sz="0" w:space="0" w:color="auto"/>
      </w:divBdr>
    </w:div>
    <w:div w:id="168358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8F5E-F8DA-41D8-8179-72091C23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7</Words>
  <Characters>61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Laima Butkūnienė</cp:lastModifiedBy>
  <cp:revision>7</cp:revision>
  <cp:lastPrinted>2020-08-06T06:34:00Z</cp:lastPrinted>
  <dcterms:created xsi:type="dcterms:W3CDTF">2025-06-04T11:28:00Z</dcterms:created>
  <dcterms:modified xsi:type="dcterms:W3CDTF">2026-02-24T07:26:00Z</dcterms:modified>
</cp:coreProperties>
</file>